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694962">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694962">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7ACB3E23" w:rsidR="00A84D25" w:rsidRDefault="0052213A" w:rsidP="00694962">
      <w:pPr>
        <w:jc w:val="center"/>
      </w:pPr>
      <w:r>
        <w:t>Cristian Fernando Balanta</w:t>
      </w:r>
      <w:r w:rsidR="00E01623">
        <w:t>,</w:t>
      </w:r>
      <w:r>
        <w:t xml:space="preserve"> Aarón Levi Grajales</w:t>
      </w:r>
      <w:r w:rsidR="00E01623">
        <w:t xml:space="preserve">, Beatriz E. </w:t>
      </w:r>
      <w:r w:rsidR="000F6593">
        <w:t>Marín</w:t>
      </w:r>
    </w:p>
    <w:p w14:paraId="67DCC618" w14:textId="77777777" w:rsidR="00A84D25" w:rsidRDefault="00A84D25" w:rsidP="00694962">
      <w:pPr>
        <w:jc w:val="center"/>
      </w:pPr>
    </w:p>
    <w:p w14:paraId="1BA87697" w14:textId="77777777" w:rsidR="00A84D25" w:rsidRDefault="0052213A" w:rsidP="00694962">
      <w:pPr>
        <w:jc w:val="center"/>
        <w:rPr>
          <w:b/>
        </w:rPr>
      </w:pPr>
      <w:r>
        <w:rPr>
          <w:b/>
        </w:rPr>
        <w:t>Resumen</w:t>
      </w:r>
    </w:p>
    <w:p w14:paraId="56E08C01" w14:textId="0A842DB4" w:rsidR="00A84D25" w:rsidRDefault="0052213A" w:rsidP="00694962">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w:t>
      </w:r>
      <w:r w:rsidR="001958F3">
        <w:t>, p</w:t>
      </w:r>
      <w:r w:rsidR="001C7DA7">
        <w:t xml:space="preserve">ara ello se han conformado varios equipos que abordan el proyecto desde diferentes aspectos.  Por </w:t>
      </w:r>
      <w:r w:rsidR="001958F3">
        <w:t>la cantidad de integrantes</w:t>
      </w:r>
      <w:r w:rsidR="001C7DA7">
        <w:t xml:space="preserve"> se hace necesario aplicar un modelo de gestión que facilite el control y seguimiento de todos los recursos que intervienen</w:t>
      </w:r>
      <w:r w:rsidR="001958F3">
        <w:t>, p</w:t>
      </w:r>
      <w:r w:rsidR="001C7DA7">
        <w:t xml:space="preserve">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w:t>
      </w:r>
      <w:r w:rsidR="001958F3">
        <w:t>de la aplicación</w:t>
      </w:r>
      <w:r>
        <w:t xml:space="preserve">, siguiendo estándares de calidad y gestión, </w:t>
      </w:r>
      <w:r w:rsidR="00854567">
        <w:t xml:space="preserve">de tal manera que pueda </w:t>
      </w:r>
      <w:r>
        <w:t>ser replicado para futuros proyectos.</w:t>
      </w:r>
      <w:r w:rsidR="00854567">
        <w:t xml:space="preserve">  </w:t>
      </w:r>
      <w:r w:rsidR="001958F3">
        <w:t>Ese trabajo s</w:t>
      </w:r>
      <w:r w:rsidR="00854567">
        <w:t>e encuentra en la etapa de diseño y</w:t>
      </w:r>
      <w:r w:rsidR="001958F3">
        <w:t xml:space="preserve"> ejecución,</w:t>
      </w:r>
      <w:r w:rsidR="00854567">
        <w:t xml:space="preserve"> a </w:t>
      </w:r>
      <w:r w:rsidR="00E15304">
        <w:t>continuación,</w:t>
      </w:r>
      <w:r w:rsidR="00854567">
        <w:t xml:space="preserve"> se muestra los resultados obtenidos hasta el momento.</w:t>
      </w:r>
    </w:p>
    <w:p w14:paraId="0EF20773" w14:textId="77777777" w:rsidR="00854567" w:rsidRDefault="00854567" w:rsidP="00694962"/>
    <w:p w14:paraId="7F67F201" w14:textId="77777777" w:rsidR="00A84D25" w:rsidRDefault="0052213A" w:rsidP="00694962">
      <w:pPr>
        <w:rPr>
          <w:b/>
        </w:rPr>
      </w:pPr>
      <w:r>
        <w:rPr>
          <w:b/>
        </w:rPr>
        <w:t>Palabras Claves:</w:t>
      </w:r>
    </w:p>
    <w:p w14:paraId="51BC02EE" w14:textId="093F6BD0" w:rsidR="00A84D25" w:rsidRDefault="0052213A" w:rsidP="00694962">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694962">
      <w:pPr>
        <w:jc w:val="center"/>
        <w:rPr>
          <w:b/>
          <w:lang w:val="en-US"/>
        </w:rPr>
      </w:pPr>
      <w:r w:rsidRPr="00E01623">
        <w:rPr>
          <w:b/>
          <w:lang w:val="en-US"/>
        </w:rPr>
        <w:t>Abstract</w:t>
      </w:r>
    </w:p>
    <w:p w14:paraId="451B5F1F" w14:textId="427ACC76" w:rsidR="00A84D25" w:rsidRDefault="00AC3DE1" w:rsidP="00694962">
      <w:pPr>
        <w:jc w:val="left"/>
        <w:rPr>
          <w:lang w:val="en-US"/>
        </w:rPr>
      </w:pPr>
      <w:r w:rsidRPr="00AC3DE1">
        <w:rPr>
          <w:lang w:val="en-US"/>
        </w:rPr>
        <w:t xml:space="preserve">An academic exercise is currently being developed among students of Systems Engineering and Systems Technology of the Antonio José Camacho University Institution with the company Sanambiente S.A. which seeks to build an application that allows managing the environmental data of the stations that the company has throughout the country, for this purpose several teams have been formed that address the project from different aspects. Due to the number of members, it is necessary to apply a management model that facilitates the control and monitoring of all the resources involved, for this reason the main objective of this project is to </w:t>
      </w:r>
      <w:r w:rsidRPr="00AC3DE1">
        <w:rPr>
          <w:lang w:val="en-US"/>
        </w:rPr>
        <w:lastRenderedPageBreak/>
        <w:t>create a framework that allows managing the construction of the application, following standards of quality and management, so that it can be replicated for future projects. This work is in the design and execution stage, the results obtained so far are shown below.</w:t>
      </w:r>
    </w:p>
    <w:p w14:paraId="7C02A5FA" w14:textId="77777777" w:rsidR="00AC3DE1" w:rsidRPr="00046B98" w:rsidRDefault="00AC3DE1" w:rsidP="00694962">
      <w:pPr>
        <w:jc w:val="left"/>
        <w:rPr>
          <w:lang w:val="en-US"/>
        </w:rPr>
      </w:pPr>
    </w:p>
    <w:p w14:paraId="461D0DA4" w14:textId="77777777" w:rsidR="00A84D25" w:rsidRPr="00E01623" w:rsidRDefault="0052213A" w:rsidP="00694962">
      <w:pPr>
        <w:rPr>
          <w:b/>
          <w:lang w:val="en-US"/>
        </w:rPr>
      </w:pPr>
      <w:r w:rsidRPr="00E01623">
        <w:rPr>
          <w:b/>
          <w:lang w:val="en-US"/>
        </w:rPr>
        <w:t>Keywords:</w:t>
      </w:r>
    </w:p>
    <w:p w14:paraId="63A11D33" w14:textId="6117C528" w:rsidR="00A84D25" w:rsidRPr="00E01623" w:rsidRDefault="0052213A" w:rsidP="00694962">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694962" w:rsidRDefault="0052213A" w:rsidP="00694962">
      <w:pPr>
        <w:pStyle w:val="Ttulo1"/>
      </w:pPr>
      <w:bookmarkStart w:id="0" w:name="_gjdgxs" w:colFirst="0" w:colLast="0"/>
      <w:bookmarkEnd w:id="0"/>
      <w:r w:rsidRPr="00694962">
        <w:t>Introducción</w:t>
      </w:r>
    </w:p>
    <w:p w14:paraId="70B19D49" w14:textId="77777777" w:rsidR="006B6A38" w:rsidRPr="00046B98" w:rsidRDefault="006B6A38" w:rsidP="00694962">
      <w:pPr>
        <w:rPr>
          <w:lang w:val="en-US"/>
        </w:rPr>
      </w:pPr>
    </w:p>
    <w:p w14:paraId="1B53F8FB" w14:textId="56E01E2F" w:rsidR="006B6A38" w:rsidRDefault="006B6A38" w:rsidP="00694962">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AC3DE1">
        <w:t xml:space="preserve"> co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694962"/>
    <w:p w14:paraId="2FB324D4" w14:textId="6C2B7324" w:rsidR="00314822" w:rsidRDefault="00AC3DE1" w:rsidP="00694962">
      <w:r>
        <w:t>En este momento</w:t>
      </w:r>
      <w:r w:rsidR="00314822">
        <w:t>,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694962"/>
    <w:p w14:paraId="1A9861BD" w14:textId="51108069" w:rsidR="00A84D25" w:rsidRDefault="00314822" w:rsidP="00694962">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AC3DE1">
        <w:t>grupo</w:t>
      </w:r>
      <w:r w:rsidR="00EA3716">
        <w:t xml:space="preserve"> de trabajo mediante alguna técnica que se adec</w:t>
      </w:r>
      <w:r w:rsidR="00F54292">
        <w:t>úe</w:t>
      </w:r>
      <w:r w:rsidR="00EA3716">
        <w:t xml:space="preserve"> a las características de</w:t>
      </w:r>
      <w:r w:rsidR="00AC3DE1">
        <w:t xml:space="preserve"> todos los integrantes</w:t>
      </w:r>
      <w:r w:rsidR="00EA3716">
        <w:t xml:space="preserve">.  De aquí surge el objetivo general de </w:t>
      </w:r>
      <w:r w:rsidR="00EA3716">
        <w:lastRenderedPageBreak/>
        <w:t xml:space="preserve">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694962"/>
    <w:p w14:paraId="1E8B5B45" w14:textId="15D42E85" w:rsidR="00A30827" w:rsidRDefault="00EA3716" w:rsidP="00694962">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694962">
      <w:pPr>
        <w:pStyle w:val="Ttulo1"/>
      </w:pPr>
      <w:r>
        <w:t>Capítulo 1: Marco teórico</w:t>
      </w:r>
    </w:p>
    <w:p w14:paraId="2B5679F5" w14:textId="77777777" w:rsidR="00A84D25" w:rsidRDefault="0052213A" w:rsidP="00694962">
      <w:pPr>
        <w:rPr>
          <w:b/>
        </w:rPr>
      </w:pPr>
      <w:r>
        <w:rPr>
          <w:b/>
        </w:rPr>
        <w:t>Estándar ISO/IEC 29110</w:t>
      </w:r>
    </w:p>
    <w:p w14:paraId="2F91804D" w14:textId="18922168" w:rsidR="00A84D25" w:rsidRDefault="0052213A" w:rsidP="00694962">
      <w:r>
        <w:t xml:space="preserve">Es una norma ISO bajo el título </w:t>
      </w:r>
      <w:r w:rsidR="00F54292">
        <w:t>“</w:t>
      </w:r>
      <w:r>
        <w:rPr>
          <w:i/>
        </w:rPr>
        <w:t>Ingeniería de Software – Perfiles del ciclo de vida para entidades muy pequeñas</w:t>
      </w:r>
      <w:r>
        <w:t xml:space="preserve"> (Very Small Enterprises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694962"/>
    <w:p w14:paraId="52B47F8F" w14:textId="1D0909F0" w:rsidR="00A84D25" w:rsidRDefault="00D808B6" w:rsidP="00694962">
      <w:r w:rsidRPr="007E2A55">
        <w:t>La norma se desarrolló para mejorar la calidad del software que presentan servicios, además de estos mejoro los procesos de rendimiento de empresas pequeñas como medianas(pymes), donde puedan contar con los mismos niveles de competitividad en mercado de las grandes industrias. La ISO/IEC 29110 se encuentra dividido en 5 parte donde está dirigido un público objetivo</w:t>
      </w:r>
      <w:r>
        <w:t xml:space="preserve"> </w:t>
      </w:r>
      <w:r w:rsidR="0052213A">
        <w:t xml:space="preserve">(ver </w:t>
      </w:r>
      <w:r w:rsidR="00B4671A">
        <w:t>Tabla 1</w:t>
      </w:r>
      <w:r w:rsidR="0052213A">
        <w:t>):</w:t>
      </w:r>
    </w:p>
    <w:p w14:paraId="2ACB2BD2" w14:textId="147D2CD6" w:rsidR="0019541A" w:rsidRPr="0019541A" w:rsidRDefault="0019541A" w:rsidP="00694962">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76"/>
        <w:gridCol w:w="1847"/>
        <w:gridCol w:w="5005"/>
      </w:tblGrid>
      <w:tr w:rsidR="00046B98" w14:paraId="66075BB7" w14:textId="77777777" w:rsidTr="002238A2">
        <w:tc>
          <w:tcPr>
            <w:tcW w:w="1976" w:type="dxa"/>
          </w:tcPr>
          <w:p w14:paraId="488C2CE2" w14:textId="2E3CFA38" w:rsidR="00046B98" w:rsidRPr="00B3443F" w:rsidRDefault="00046B98" w:rsidP="00694962">
            <w:pPr>
              <w:spacing w:line="360" w:lineRule="auto"/>
              <w:jc w:val="center"/>
              <w:rPr>
                <w:b/>
                <w:bCs/>
                <w:sz w:val="20"/>
                <w:szCs w:val="20"/>
              </w:rPr>
            </w:pPr>
            <w:r w:rsidRPr="00B3443F">
              <w:rPr>
                <w:b/>
                <w:bCs/>
                <w:sz w:val="20"/>
                <w:szCs w:val="20"/>
              </w:rPr>
              <w:t>ISO/IEC 29110</w:t>
            </w:r>
          </w:p>
        </w:tc>
        <w:tc>
          <w:tcPr>
            <w:tcW w:w="1847" w:type="dxa"/>
          </w:tcPr>
          <w:p w14:paraId="44A2AD59" w14:textId="4AC2F6C0" w:rsidR="00046B98" w:rsidRPr="00B3443F" w:rsidRDefault="00046B98" w:rsidP="00694962">
            <w:pPr>
              <w:spacing w:line="360" w:lineRule="auto"/>
              <w:jc w:val="center"/>
              <w:rPr>
                <w:b/>
                <w:bCs/>
                <w:sz w:val="20"/>
                <w:szCs w:val="20"/>
              </w:rPr>
            </w:pPr>
            <w:r w:rsidRPr="00B3443F">
              <w:rPr>
                <w:b/>
                <w:bCs/>
                <w:sz w:val="20"/>
                <w:szCs w:val="20"/>
              </w:rPr>
              <w:t>Título</w:t>
            </w:r>
          </w:p>
        </w:tc>
        <w:tc>
          <w:tcPr>
            <w:tcW w:w="5005" w:type="dxa"/>
          </w:tcPr>
          <w:p w14:paraId="2FE1019B" w14:textId="7353B60C" w:rsidR="00046B98" w:rsidRPr="00B3443F" w:rsidRDefault="00046B98" w:rsidP="00694962">
            <w:pPr>
              <w:spacing w:line="360" w:lineRule="auto"/>
              <w:jc w:val="center"/>
              <w:rPr>
                <w:b/>
                <w:bCs/>
                <w:sz w:val="20"/>
                <w:szCs w:val="20"/>
              </w:rPr>
            </w:pPr>
            <w:r w:rsidRPr="00B3443F">
              <w:rPr>
                <w:b/>
                <w:bCs/>
                <w:sz w:val="20"/>
                <w:szCs w:val="20"/>
              </w:rPr>
              <w:t>Público objetivo</w:t>
            </w:r>
          </w:p>
        </w:tc>
      </w:tr>
      <w:tr w:rsidR="00046B98" w14:paraId="4AFD5D30" w14:textId="77777777" w:rsidTr="002238A2">
        <w:tc>
          <w:tcPr>
            <w:tcW w:w="1976" w:type="dxa"/>
          </w:tcPr>
          <w:p w14:paraId="5A1C8A88" w14:textId="77777777" w:rsidR="00B4671A" w:rsidRPr="00B3443F" w:rsidRDefault="00B4671A" w:rsidP="00694962">
            <w:pPr>
              <w:spacing w:line="360" w:lineRule="auto"/>
              <w:jc w:val="center"/>
              <w:rPr>
                <w:sz w:val="20"/>
                <w:szCs w:val="20"/>
              </w:rPr>
            </w:pPr>
          </w:p>
          <w:p w14:paraId="43567577" w14:textId="7BE34D61" w:rsidR="00046B98" w:rsidRPr="00B3443F" w:rsidRDefault="00046B98" w:rsidP="00694962">
            <w:pPr>
              <w:spacing w:line="360" w:lineRule="auto"/>
              <w:jc w:val="center"/>
              <w:rPr>
                <w:sz w:val="20"/>
                <w:szCs w:val="20"/>
              </w:rPr>
            </w:pPr>
            <w:r w:rsidRPr="00B3443F">
              <w:rPr>
                <w:sz w:val="20"/>
                <w:szCs w:val="20"/>
              </w:rPr>
              <w:t>Parte 1</w:t>
            </w:r>
          </w:p>
        </w:tc>
        <w:tc>
          <w:tcPr>
            <w:tcW w:w="1847" w:type="dxa"/>
          </w:tcPr>
          <w:p w14:paraId="75022B5E" w14:textId="77777777" w:rsidR="00B4671A" w:rsidRPr="00B3443F" w:rsidRDefault="00B4671A" w:rsidP="00694962">
            <w:pPr>
              <w:spacing w:line="360" w:lineRule="auto"/>
              <w:jc w:val="center"/>
              <w:rPr>
                <w:sz w:val="20"/>
                <w:szCs w:val="20"/>
              </w:rPr>
            </w:pPr>
          </w:p>
          <w:p w14:paraId="66E524FA" w14:textId="3B9F9ACB" w:rsidR="00046B98" w:rsidRPr="00B3443F" w:rsidRDefault="00B4671A" w:rsidP="00694962">
            <w:pPr>
              <w:spacing w:line="360" w:lineRule="auto"/>
              <w:jc w:val="center"/>
              <w:rPr>
                <w:sz w:val="20"/>
                <w:szCs w:val="20"/>
              </w:rPr>
            </w:pPr>
            <w:r w:rsidRPr="00B3443F">
              <w:rPr>
                <w:sz w:val="20"/>
                <w:szCs w:val="20"/>
              </w:rPr>
              <w:t>Panorama general</w:t>
            </w:r>
          </w:p>
        </w:tc>
        <w:tc>
          <w:tcPr>
            <w:tcW w:w="5005" w:type="dxa"/>
          </w:tcPr>
          <w:p w14:paraId="7FC88759" w14:textId="01B568AB" w:rsidR="00046B98" w:rsidRPr="00B3443F" w:rsidRDefault="00B4671A" w:rsidP="00694962">
            <w:pPr>
              <w:spacing w:line="360" w:lineRule="auto"/>
              <w:rPr>
                <w:sz w:val="20"/>
                <w:szCs w:val="20"/>
              </w:rPr>
            </w:pPr>
            <w:r w:rsidRPr="00B3443F">
              <w:rPr>
                <w:sz w:val="20"/>
                <w:szCs w:val="20"/>
              </w:rP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Pr="00B3443F" w:rsidRDefault="00B4671A" w:rsidP="00694962">
            <w:pPr>
              <w:spacing w:line="360" w:lineRule="auto"/>
              <w:jc w:val="center"/>
              <w:rPr>
                <w:sz w:val="20"/>
                <w:szCs w:val="20"/>
              </w:rPr>
            </w:pPr>
          </w:p>
          <w:p w14:paraId="74ECDE04" w14:textId="1B83DE85" w:rsidR="00046B98" w:rsidRPr="00B3443F" w:rsidRDefault="00046B98" w:rsidP="00694962">
            <w:pPr>
              <w:spacing w:line="360" w:lineRule="auto"/>
              <w:jc w:val="center"/>
              <w:rPr>
                <w:sz w:val="20"/>
                <w:szCs w:val="20"/>
              </w:rPr>
            </w:pPr>
            <w:r w:rsidRPr="00B3443F">
              <w:rPr>
                <w:sz w:val="20"/>
                <w:szCs w:val="20"/>
              </w:rPr>
              <w:t>Parte 2</w:t>
            </w:r>
          </w:p>
        </w:tc>
        <w:tc>
          <w:tcPr>
            <w:tcW w:w="1847" w:type="dxa"/>
          </w:tcPr>
          <w:p w14:paraId="2D271CD8" w14:textId="77777777" w:rsidR="00B4671A" w:rsidRPr="00B3443F" w:rsidRDefault="00B4671A" w:rsidP="00694962">
            <w:pPr>
              <w:spacing w:line="360" w:lineRule="auto"/>
              <w:jc w:val="center"/>
              <w:rPr>
                <w:sz w:val="20"/>
                <w:szCs w:val="20"/>
              </w:rPr>
            </w:pPr>
          </w:p>
          <w:p w14:paraId="3E0E28A7" w14:textId="66F0562E" w:rsidR="00046B98" w:rsidRPr="00B3443F" w:rsidRDefault="00B4671A" w:rsidP="00694962">
            <w:pPr>
              <w:spacing w:line="360" w:lineRule="auto"/>
              <w:jc w:val="center"/>
              <w:rPr>
                <w:sz w:val="20"/>
                <w:szCs w:val="20"/>
              </w:rPr>
            </w:pPr>
            <w:r w:rsidRPr="00B3443F">
              <w:rPr>
                <w:sz w:val="20"/>
                <w:szCs w:val="20"/>
              </w:rPr>
              <w:t>Marco y taxonomía</w:t>
            </w:r>
          </w:p>
        </w:tc>
        <w:tc>
          <w:tcPr>
            <w:tcW w:w="5005" w:type="dxa"/>
          </w:tcPr>
          <w:p w14:paraId="403A6968" w14:textId="7ED89D93"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Pr="00B3443F" w:rsidRDefault="00046B98" w:rsidP="00694962">
            <w:pPr>
              <w:spacing w:line="360" w:lineRule="auto"/>
              <w:jc w:val="center"/>
              <w:rPr>
                <w:sz w:val="20"/>
                <w:szCs w:val="20"/>
              </w:rPr>
            </w:pPr>
            <w:r w:rsidRPr="00B3443F">
              <w:rPr>
                <w:sz w:val="20"/>
                <w:szCs w:val="20"/>
              </w:rPr>
              <w:t>Parte 3</w:t>
            </w:r>
          </w:p>
        </w:tc>
        <w:tc>
          <w:tcPr>
            <w:tcW w:w="1847" w:type="dxa"/>
          </w:tcPr>
          <w:p w14:paraId="1BB09893" w14:textId="0D1868BF" w:rsidR="00046B98" w:rsidRPr="00B3443F" w:rsidRDefault="00B4671A" w:rsidP="00694962">
            <w:pPr>
              <w:spacing w:line="360" w:lineRule="auto"/>
              <w:jc w:val="center"/>
              <w:rPr>
                <w:sz w:val="20"/>
                <w:szCs w:val="20"/>
              </w:rPr>
            </w:pPr>
            <w:r w:rsidRPr="00B3443F">
              <w:rPr>
                <w:sz w:val="20"/>
                <w:szCs w:val="20"/>
              </w:rPr>
              <w:t>Guía de evaluación</w:t>
            </w:r>
          </w:p>
        </w:tc>
        <w:tc>
          <w:tcPr>
            <w:tcW w:w="5005" w:type="dxa"/>
          </w:tcPr>
          <w:p w14:paraId="60DA0742" w14:textId="3F5A46C2" w:rsidR="00046B98" w:rsidRPr="00B3443F" w:rsidRDefault="00B4671A" w:rsidP="00694962">
            <w:pPr>
              <w:spacing w:line="360" w:lineRule="auto"/>
              <w:rPr>
                <w:sz w:val="20"/>
                <w:szCs w:val="20"/>
              </w:rPr>
            </w:pPr>
            <w:r w:rsidRPr="00B3443F">
              <w:rPr>
                <w:sz w:val="20"/>
                <w:szCs w:val="20"/>
              </w:rPr>
              <w:t>Asesores y VSEs.</w:t>
            </w:r>
          </w:p>
        </w:tc>
      </w:tr>
      <w:tr w:rsidR="00046B98" w14:paraId="381421DC" w14:textId="77777777" w:rsidTr="002238A2">
        <w:tc>
          <w:tcPr>
            <w:tcW w:w="1976" w:type="dxa"/>
          </w:tcPr>
          <w:p w14:paraId="0EF3DECC" w14:textId="70CE171B" w:rsidR="00046B98" w:rsidRPr="00B3443F" w:rsidRDefault="00046B98" w:rsidP="00694962">
            <w:pPr>
              <w:spacing w:line="360" w:lineRule="auto"/>
              <w:jc w:val="center"/>
              <w:rPr>
                <w:sz w:val="20"/>
                <w:szCs w:val="20"/>
              </w:rPr>
            </w:pPr>
            <w:r w:rsidRPr="00B3443F">
              <w:rPr>
                <w:sz w:val="20"/>
                <w:szCs w:val="20"/>
              </w:rPr>
              <w:lastRenderedPageBreak/>
              <w:t>Parte 4</w:t>
            </w:r>
          </w:p>
        </w:tc>
        <w:tc>
          <w:tcPr>
            <w:tcW w:w="1847" w:type="dxa"/>
          </w:tcPr>
          <w:p w14:paraId="3CB6F926" w14:textId="18E40DF2" w:rsidR="00046B98" w:rsidRPr="00B3443F" w:rsidRDefault="00B4671A" w:rsidP="00694962">
            <w:pPr>
              <w:spacing w:line="360" w:lineRule="auto"/>
              <w:jc w:val="center"/>
              <w:rPr>
                <w:sz w:val="20"/>
                <w:szCs w:val="20"/>
              </w:rPr>
            </w:pPr>
            <w:r w:rsidRPr="00B3443F">
              <w:rPr>
                <w:sz w:val="20"/>
                <w:szCs w:val="20"/>
              </w:rPr>
              <w:t>Especificaciones de perfil</w:t>
            </w:r>
          </w:p>
        </w:tc>
        <w:tc>
          <w:tcPr>
            <w:tcW w:w="5005" w:type="dxa"/>
          </w:tcPr>
          <w:p w14:paraId="5280F3C1" w14:textId="5CF56FA6" w:rsidR="00046B98" w:rsidRPr="00B3443F" w:rsidRDefault="00B4671A" w:rsidP="00694962">
            <w:pPr>
              <w:spacing w:line="360" w:lineRule="auto"/>
              <w:rPr>
                <w:sz w:val="20"/>
                <w:szCs w:val="20"/>
              </w:rPr>
            </w:pPr>
            <w:r w:rsidRPr="00B3443F">
              <w:rPr>
                <w:sz w:val="20"/>
                <w:szCs w:val="20"/>
              </w:rP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Pr="00B3443F" w:rsidRDefault="00046B98" w:rsidP="00694962">
            <w:pPr>
              <w:spacing w:line="360" w:lineRule="auto"/>
              <w:jc w:val="center"/>
              <w:rPr>
                <w:sz w:val="20"/>
                <w:szCs w:val="20"/>
              </w:rPr>
            </w:pPr>
            <w:r w:rsidRPr="00B3443F">
              <w:rPr>
                <w:sz w:val="20"/>
                <w:szCs w:val="20"/>
              </w:rPr>
              <w:t>Parte 5</w:t>
            </w:r>
          </w:p>
        </w:tc>
        <w:tc>
          <w:tcPr>
            <w:tcW w:w="1847" w:type="dxa"/>
          </w:tcPr>
          <w:p w14:paraId="47EC43F2" w14:textId="05AD8AF6" w:rsidR="00046B98" w:rsidRPr="00B3443F" w:rsidRDefault="00B4671A" w:rsidP="00694962">
            <w:pPr>
              <w:spacing w:line="360" w:lineRule="auto"/>
              <w:jc w:val="center"/>
              <w:rPr>
                <w:sz w:val="20"/>
                <w:szCs w:val="20"/>
              </w:rPr>
            </w:pPr>
            <w:r w:rsidRPr="00B3443F">
              <w:rPr>
                <w:sz w:val="20"/>
                <w:szCs w:val="20"/>
              </w:rPr>
              <w:t>Guía de gestión e ingeniería</w:t>
            </w:r>
          </w:p>
        </w:tc>
        <w:tc>
          <w:tcPr>
            <w:tcW w:w="5005" w:type="dxa"/>
          </w:tcPr>
          <w:p w14:paraId="4DF784F0" w14:textId="06F33111" w:rsidR="00046B98" w:rsidRPr="00B3443F" w:rsidRDefault="00B4671A" w:rsidP="00694962">
            <w:pPr>
              <w:spacing w:line="360" w:lineRule="auto"/>
              <w:rPr>
                <w:sz w:val="20"/>
                <w:szCs w:val="20"/>
              </w:rPr>
            </w:pPr>
            <w:r w:rsidRPr="00B3443F">
              <w:rPr>
                <w:sz w:val="20"/>
                <w:szCs w:val="20"/>
              </w:rPr>
              <w:t>VSEs.</w:t>
            </w:r>
          </w:p>
        </w:tc>
      </w:tr>
    </w:tbl>
    <w:p w14:paraId="25D943F3" w14:textId="77777777" w:rsidR="00046B98" w:rsidRDefault="00046B98" w:rsidP="00694962"/>
    <w:p w14:paraId="26531EEE" w14:textId="773FF61F" w:rsidR="00A84D25" w:rsidRDefault="0052213A" w:rsidP="00694962">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060CD96A" w:rsidR="00A84D25" w:rsidRDefault="004E2AFF" w:rsidP="00694962">
      <w:r>
        <w:rPr>
          <w:noProof/>
        </w:rPr>
        <mc:AlternateContent>
          <mc:Choice Requires="wps">
            <w:drawing>
              <wp:anchor distT="0" distB="0" distL="114300" distR="114300" simplePos="0" relativeHeight="251661312" behindDoc="0" locked="0" layoutInCell="1" allowOverlap="1" wp14:anchorId="35FD5CC0" wp14:editId="7D400F90">
                <wp:simplePos x="0" y="0"/>
                <wp:positionH relativeFrom="column">
                  <wp:posOffset>3842385</wp:posOffset>
                </wp:positionH>
                <wp:positionV relativeFrom="paragraph">
                  <wp:posOffset>1554480</wp:posOffset>
                </wp:positionV>
                <wp:extent cx="480060" cy="655320"/>
                <wp:effectExtent l="0" t="38100" r="72390" b="30480"/>
                <wp:wrapNone/>
                <wp:docPr id="3" name="Conector: angular 3"/>
                <wp:cNvGraphicFramePr/>
                <a:graphic xmlns:a="http://schemas.openxmlformats.org/drawingml/2006/main">
                  <a:graphicData uri="http://schemas.microsoft.com/office/word/2010/wordprocessingShape">
                    <wps:wsp>
                      <wps:cNvCnPr/>
                      <wps:spPr>
                        <a:xfrm flipV="1">
                          <a:off x="0" y="0"/>
                          <a:ext cx="480060" cy="655320"/>
                        </a:xfrm>
                        <a:prstGeom prst="bentConnector3">
                          <a:avLst>
                            <a:gd name="adj1" fmla="val 100794"/>
                          </a:avLst>
                        </a:prstGeom>
                        <a:ln>
                          <a:solidFill>
                            <a:schemeClr val="tx2">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0D2CD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 o:spid="_x0000_s1026" type="#_x0000_t34" style="position:absolute;margin-left:302.55pt;margin-top:122.4pt;width:37.8pt;height:51.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" adj="21772" strokecolor="#c6d9f1 [671]">
                <v:stroke endarrow="block"/>
              </v:shape>
            </w:pict>
          </mc:Fallback>
        </mc:AlternateContent>
      </w:r>
      <w:r w:rsidR="00113124">
        <w:t xml:space="preserve">               </w:t>
      </w:r>
      <w:r w:rsidR="0019541A">
        <w:rPr>
          <w:noProof/>
        </w:rPr>
        <mc:AlternateContent>
          <mc:Choice Requires="wpg">
            <w:drawing>
              <wp:inline distT="0" distB="0" distL="0" distR="0" wp14:anchorId="79EE0C97" wp14:editId="368657A9">
                <wp:extent cx="4217670" cy="2567940"/>
                <wp:effectExtent l="57150" t="38100" r="68580" b="99060"/>
                <wp:docPr id="10" name="Grupo 10"/>
                <wp:cNvGraphicFramePr/>
                <a:graphic xmlns:a="http://schemas.openxmlformats.org/drawingml/2006/main">
                  <a:graphicData uri="http://schemas.microsoft.com/office/word/2010/wordprocessingGroup">
                    <wpg:wgp>
                      <wpg:cNvGrpSpPr/>
                      <wpg:grpSpPr>
                        <a:xfrm>
                          <a:off x="0" y="0"/>
                          <a:ext cx="4217670" cy="2567940"/>
                          <a:chOff x="-118453" y="0"/>
                          <a:chExt cx="5920571" cy="3513933"/>
                        </a:xfrm>
                      </wpg:grpSpPr>
                      <wps:wsp>
                        <wps:cNvPr id="1" name="Rectángulo 1"/>
                        <wps:cNvSpPr/>
                        <wps:spPr>
                          <a:xfrm>
                            <a:off x="-118453" y="190462"/>
                            <a:ext cx="1337613"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310076" y="2408674"/>
                            <a:ext cx="2969858" cy="1105259"/>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943128" y="1241533"/>
                            <a:ext cx="1858990" cy="811305"/>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332.1pt;height:202.2pt;mso-position-horizontal-relative:char;mso-position-vertical-relative:line" coordorigin="-1184" coordsize="59205,3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">
                <v:rect id="Rectángulo 1" o:spid="_x0000_s1027" style="position:absolute;left:-1184;top:1904;width:13375;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AC3DE1" w:rsidRDefault="0019541A" w:rsidP="0019541A">
                        <w:pPr>
                          <w:jc w:val="center"/>
                          <w:rPr>
                            <w:sz w:val="22"/>
                            <w:szCs w:val="22"/>
                          </w:rPr>
                        </w:pPr>
                        <w:r w:rsidRPr="00B3443F">
                          <w:rPr>
                            <w:sz w:val="18"/>
                            <w:szCs w:val="18"/>
                          </w:rPr>
                          <w:t>Declaración de</w:t>
                        </w:r>
                        <w:r w:rsidRPr="00AC3DE1">
                          <w:rPr>
                            <w:sz w:val="22"/>
                            <w:szCs w:val="22"/>
                          </w:rPr>
                          <w:t xml:space="preserve"> </w:t>
                        </w:r>
                        <w:r w:rsidRPr="00113124">
                          <w:rPr>
                            <w:sz w:val="18"/>
                            <w:szCs w:val="18"/>
                          </w:rPr>
                          <w:t>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B3443F" w:rsidRDefault="00DF42C5" w:rsidP="00113124">
                        <w:pPr>
                          <w:jc w:val="center"/>
                          <w:rPr>
                            <w:sz w:val="18"/>
                            <w:szCs w:val="18"/>
                          </w:rPr>
                        </w:pPr>
                        <w:r w:rsidRPr="00B3443F">
                          <w:rPr>
                            <w:sz w:val="18"/>
                            <w:szCs w:val="18"/>
                          </w:rPr>
                          <w:t xml:space="preserve">Proceso: </w:t>
                        </w:r>
                        <w:r w:rsidR="0019541A" w:rsidRPr="00B3443F">
                          <w:rPr>
                            <w:sz w:val="18"/>
                            <w:szCs w:val="18"/>
                          </w:rPr>
                          <w:t>Gestión de</w:t>
                        </w:r>
                        <w:r w:rsidR="00C016FE" w:rsidRPr="00B3443F">
                          <w:rPr>
                            <w:sz w:val="18"/>
                            <w:szCs w:val="18"/>
                          </w:rPr>
                          <w:t xml:space="preserve"> p</w:t>
                        </w:r>
                        <w:r w:rsidR="0019541A" w:rsidRPr="00B3443F">
                          <w:rPr>
                            <w:sz w:val="18"/>
                            <w:szCs w:val="18"/>
                          </w:rPr>
                          <w:t>royecto</w:t>
                        </w:r>
                        <w:r w:rsidR="003F6610" w:rsidRPr="00B3443F">
                          <w:rPr>
                            <w:sz w:val="18"/>
                            <w:szCs w:val="18"/>
                          </w:rPr>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3100;top:24086;width:29699;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B3443F" w:rsidRDefault="00DF42C5" w:rsidP="0019541A">
                        <w:pPr>
                          <w:jc w:val="center"/>
                          <w:rPr>
                            <w:sz w:val="18"/>
                            <w:szCs w:val="18"/>
                          </w:rPr>
                        </w:pPr>
                        <w:r w:rsidRPr="00B3443F">
                          <w:rPr>
                            <w:sz w:val="18"/>
                            <w:szCs w:val="18"/>
                          </w:rPr>
                          <w:t xml:space="preserve">Proceso: </w:t>
                        </w:r>
                        <w:r w:rsidR="0019541A" w:rsidRPr="00B3443F">
                          <w:rPr>
                            <w:sz w:val="18"/>
                            <w:szCs w:val="18"/>
                          </w:rPr>
                          <w:t xml:space="preserve">Implementación del </w:t>
                        </w:r>
                      </w:p>
                      <w:p w14:paraId="78BA77DC" w14:textId="77777777" w:rsidR="0019541A" w:rsidRPr="00B3443F" w:rsidRDefault="0019541A" w:rsidP="0019541A">
                        <w:pPr>
                          <w:jc w:val="center"/>
                          <w:rPr>
                            <w:sz w:val="18"/>
                            <w:szCs w:val="18"/>
                          </w:rPr>
                        </w:pPr>
                        <w:r w:rsidRPr="00B3443F">
                          <w:rPr>
                            <w:sz w:val="18"/>
                            <w:szCs w:val="18"/>
                          </w:rPr>
                          <w:t>Software</w:t>
                        </w:r>
                      </w:p>
                    </w:txbxContent>
                  </v:textbox>
                </v:roundrect>
                <v:rect id="Rectángulo 8" o:spid="_x0000_s1032" style="position:absolute;left:39431;top:12415;width:18590;height:8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B3443F" w:rsidRDefault="0019541A" w:rsidP="0019541A">
                        <w:pPr>
                          <w:jc w:val="center"/>
                          <w:rPr>
                            <w:sz w:val="18"/>
                            <w:szCs w:val="18"/>
                          </w:rPr>
                        </w:pPr>
                        <w:r w:rsidRPr="00B3443F">
                          <w:rPr>
                            <w:sz w:val="18"/>
                            <w:szCs w:val="18"/>
                          </w:rPr>
                          <w:t>Configuración</w:t>
                        </w:r>
                        <w:r w:rsidR="00C016FE" w:rsidRPr="00B3443F">
                          <w:rPr>
                            <w:sz w:val="18"/>
                            <w:szCs w:val="18"/>
                          </w:rPr>
                          <w:t xml:space="preserve"> de </w:t>
                        </w:r>
                        <w:r w:rsidRPr="00B3443F">
                          <w:rPr>
                            <w:sz w:val="18"/>
                            <w:szCs w:val="18"/>
                          </w:rPr>
                          <w:t xml:space="preserve"> </w:t>
                        </w:r>
                      </w:p>
                      <w:p w14:paraId="0B97BBC9" w14:textId="77777777" w:rsidR="0019541A" w:rsidRPr="00B3443F" w:rsidRDefault="0019541A" w:rsidP="0019541A">
                        <w:pPr>
                          <w:jc w:val="center"/>
                          <w:rPr>
                            <w:sz w:val="18"/>
                            <w:szCs w:val="18"/>
                          </w:rPr>
                        </w:pPr>
                        <w:r w:rsidRPr="00B3443F">
                          <w:rPr>
                            <w:sz w:val="18"/>
                            <w:szCs w:val="18"/>
                          </w:rPr>
                          <w:t>Software</w:t>
                        </w:r>
                      </w:p>
                    </w:txbxContent>
                  </v:textbox>
                </v:rect>
                <w10:anchorlock/>
              </v:group>
            </w:pict>
          </mc:Fallback>
        </mc:AlternateContent>
      </w:r>
      <w:bookmarkStart w:id="2" w:name="_GoBack"/>
      <w:bookmarkEnd w:id="2"/>
    </w:p>
    <w:p w14:paraId="0401116F" w14:textId="45A2879E" w:rsidR="00A84D25" w:rsidRPr="007F3D94" w:rsidRDefault="007F3D94" w:rsidP="00694962">
      <w:pPr>
        <w:pStyle w:val="Descripcin"/>
        <w:spacing w:line="360" w:lineRule="auto"/>
        <w:jc w:val="center"/>
        <w:rPr>
          <w:i w:val="0"/>
          <w:color w:val="auto"/>
          <w:sz w:val="24"/>
          <w:szCs w:val="24"/>
        </w:rPr>
      </w:pPr>
      <w:bookmarkStart w:id="3" w:name="_3znysh7" w:colFirst="0" w:colLast="0"/>
      <w:bookmarkEnd w:id="3"/>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8AD6E48" w14:textId="306CBF3C" w:rsidR="00694962" w:rsidRPr="00694962" w:rsidRDefault="00DF42C5" w:rsidP="00694962">
      <w:r w:rsidRPr="00694962">
        <w:t xml:space="preserve">A continuación, se realizará una breve descripción de cada uno de </w:t>
      </w:r>
      <w:r w:rsidR="00B3443F" w:rsidRPr="00694962">
        <w:t>los</w:t>
      </w:r>
      <w:r w:rsidRPr="00694962">
        <w:t xml:space="preserve"> procesos y las actividades que conlleva</w:t>
      </w:r>
      <w:r w:rsidR="003F6610" w:rsidRPr="00694962">
        <w:t>n</w:t>
      </w:r>
      <w:r w:rsidRPr="00694962">
        <w:t>.</w:t>
      </w:r>
    </w:p>
    <w:p w14:paraId="3806930F" w14:textId="1D6917AE" w:rsidR="00A84D25" w:rsidRPr="00694962" w:rsidRDefault="0052213A" w:rsidP="00694962">
      <w:pPr>
        <w:pStyle w:val="Prrafodelista"/>
        <w:numPr>
          <w:ilvl w:val="0"/>
          <w:numId w:val="22"/>
        </w:numPr>
        <w:rPr>
          <w:b/>
          <w:bCs/>
        </w:rPr>
      </w:pPr>
      <w:r w:rsidRPr="00694962">
        <w:rPr>
          <w:b/>
          <w:bCs/>
        </w:rPr>
        <w:t>Proceso de gestión del proyecto (PM):</w:t>
      </w:r>
    </w:p>
    <w:p w14:paraId="359D6412" w14:textId="77777777" w:rsidR="00D808B6" w:rsidRPr="00694962" w:rsidRDefault="00D808B6" w:rsidP="00694962">
      <w:r w:rsidRPr="00694962">
        <w:t xml:space="preserve">El proceso de gestión tiene como propósito de establecer y también ejecutar de manera sistemática las tareas del proyecto de la implementación del software. </w:t>
      </w:r>
      <w:r w:rsidRPr="00694962">
        <w:lastRenderedPageBreak/>
        <w:t>Donde esto permite cumplir los objetivos del proyecto como calidad, tiempo y costos esperados.</w:t>
      </w:r>
    </w:p>
    <w:p w14:paraId="426AB34A" w14:textId="4953FEAE" w:rsidR="00694962" w:rsidRPr="00694962" w:rsidRDefault="00D808B6" w:rsidP="00694962">
      <w:r w:rsidRPr="00694962">
        <w:t xml:space="preserve">Este proceso de gestión cuenta con algunas actividades que son: Planificación del proyecto, Ejecución del proyecto, Evaluación y Control del proyecto y por </w:t>
      </w:r>
      <w:r w:rsidR="000929CA" w:rsidRPr="00694962">
        <w:t>último</w:t>
      </w:r>
      <w:r w:rsidRPr="00694962">
        <w:t xml:space="preserve"> Cierre del proyecto.</w:t>
      </w:r>
    </w:p>
    <w:p w14:paraId="1A6CE031" w14:textId="79C4CC55" w:rsidR="00A84D25" w:rsidRPr="00694962" w:rsidRDefault="0052213A" w:rsidP="00694962">
      <w:pPr>
        <w:pStyle w:val="Prrafodelista"/>
        <w:numPr>
          <w:ilvl w:val="0"/>
          <w:numId w:val="22"/>
        </w:numPr>
        <w:pBdr>
          <w:top w:val="nil"/>
          <w:left w:val="nil"/>
          <w:bottom w:val="nil"/>
          <w:right w:val="nil"/>
          <w:between w:val="nil"/>
        </w:pBdr>
        <w:rPr>
          <w:b/>
          <w:color w:val="000000"/>
        </w:rPr>
      </w:pPr>
      <w:r w:rsidRPr="00694962">
        <w:rPr>
          <w:b/>
          <w:color w:val="000000"/>
        </w:rPr>
        <w:t>Proceso de implementación de software (SI):</w:t>
      </w:r>
    </w:p>
    <w:p w14:paraId="5C243328" w14:textId="1495A54D" w:rsidR="00D808B6" w:rsidRPr="007E2A55" w:rsidRDefault="00D808B6" w:rsidP="00694962">
      <w:bookmarkStart w:id="4" w:name="_2et92p0" w:colFirst="0" w:colLast="0"/>
      <w:bookmarkEnd w:id="4"/>
      <w:r w:rsidRPr="007E2A55">
        <w:t xml:space="preserve">En el proceso se realiza la sistemática de las actividades de análisis, integración, construcción e integración y pruebas de software modificados nuevos según con los requisitos </w:t>
      </w:r>
      <w:r w:rsidRPr="00694962">
        <w:rPr>
          <w:color w:val="000000"/>
        </w:rPr>
        <w:fldChar w:fldCharType="begin"/>
      </w:r>
      <w:r w:rsidRPr="0069496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Pr="00694962">
        <w:rPr>
          <w:color w:val="000000"/>
        </w:rPr>
        <w:fldChar w:fldCharType="separate"/>
      </w:r>
      <w:r w:rsidRPr="007E2A55">
        <w:t>(ISO/IEC, 2011, p. 16)</w:t>
      </w:r>
      <w:r w:rsidRPr="00694962">
        <w:rPr>
          <w:color w:val="000000"/>
        </w:rPr>
        <w:fldChar w:fldCharType="end"/>
      </w:r>
      <w:r w:rsidRPr="00694962">
        <w:rPr>
          <w:color w:val="000000"/>
        </w:rPr>
        <w:t>.</w:t>
      </w:r>
    </w:p>
    <w:p w14:paraId="6FA7C634" w14:textId="77777777" w:rsidR="00694962" w:rsidRDefault="00D808B6" w:rsidP="00694962">
      <w:r w:rsidRPr="007E2A55">
        <w:t>Para la implementación del software tiene las siguientes actividades:</w:t>
      </w:r>
      <w:r w:rsidR="00694962">
        <w:t xml:space="preserve"> </w:t>
      </w:r>
    </w:p>
    <w:p w14:paraId="5F7AAA20" w14:textId="4785B619" w:rsidR="00D808B6" w:rsidRPr="00694962" w:rsidRDefault="00D808B6" w:rsidP="00694962">
      <w:r w:rsidRPr="00694962">
        <w:rPr>
          <w:color w:val="000000"/>
        </w:rPr>
        <w:t>Inicio de la implementación del software, Análisis de los requerimientos de software, Diseño arquitectónico y detallado de programas informáticos, Construcción de software, Integración de software y pruebas, Entrega de productos.</w:t>
      </w:r>
    </w:p>
    <w:p w14:paraId="5A7BE827" w14:textId="77777777" w:rsidR="00A84D25" w:rsidRDefault="0052213A" w:rsidP="00694962">
      <w:pPr>
        <w:pStyle w:val="Ttulo1"/>
      </w:pPr>
      <w:r>
        <w:t>Capítulo 2: Metodología</w:t>
      </w:r>
    </w:p>
    <w:p w14:paraId="5E860BFD" w14:textId="77777777" w:rsidR="00A84D25" w:rsidRDefault="0052213A" w:rsidP="00694962">
      <w:pPr>
        <w:ind w:left="720" w:hanging="720"/>
      </w:pPr>
      <w:r>
        <w:t>Para este diseño se siguieron estos pasos:</w:t>
      </w:r>
    </w:p>
    <w:p w14:paraId="5786D15C" w14:textId="77777777" w:rsidR="00A84D25" w:rsidRDefault="0052213A" w:rsidP="00694962">
      <w:pPr>
        <w:numPr>
          <w:ilvl w:val="0"/>
          <w:numId w:val="4"/>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7EBCB892" w14:textId="77777777" w:rsidR="00D808B6" w:rsidRPr="007E2A55" w:rsidRDefault="00D808B6" w:rsidP="00694962">
      <w:pPr>
        <w:rPr>
          <w:color w:val="000000"/>
        </w:rPr>
      </w:pPr>
      <w:r w:rsidRPr="007E2A55">
        <w:t>Existen dos procesos básicos para el desarrollo de un proyecto:</w:t>
      </w:r>
      <w:r w:rsidRPr="007E2A55">
        <w:rPr>
          <w:color w:val="000000"/>
        </w:rPr>
        <w:t xml:space="preserve"> </w:t>
      </w:r>
    </w:p>
    <w:p w14:paraId="2901A4F0" w14:textId="77777777" w:rsidR="00D808B6" w:rsidRPr="007E2A55" w:rsidRDefault="00D808B6" w:rsidP="00694962">
      <w:pPr>
        <w:pStyle w:val="Prrafodelista"/>
        <w:numPr>
          <w:ilvl w:val="0"/>
          <w:numId w:val="20"/>
        </w:numPr>
        <w:spacing w:after="160"/>
        <w:rPr>
          <w:color w:val="000000"/>
        </w:rPr>
      </w:pPr>
      <w:r w:rsidRPr="007E2A55">
        <w:rPr>
          <w:b/>
          <w:color w:val="000000"/>
        </w:rPr>
        <w:t>Gestión del proyecto</w:t>
      </w:r>
      <w:r w:rsidRPr="007E2A55">
        <w:rPr>
          <w:color w:val="000000"/>
        </w:rPr>
        <w:t xml:space="preserve">: donde se podrá tener una supervisión del proyecto </w:t>
      </w:r>
    </w:p>
    <w:p w14:paraId="3F21543E" w14:textId="20D45DD7" w:rsidR="00D808B6" w:rsidRPr="007E2A55" w:rsidRDefault="00D808B6" w:rsidP="00694962">
      <w:pPr>
        <w:pStyle w:val="Prrafodelista"/>
        <w:numPr>
          <w:ilvl w:val="0"/>
          <w:numId w:val="20"/>
        </w:numPr>
        <w:spacing w:after="160"/>
        <w:rPr>
          <w:color w:val="000000"/>
        </w:rPr>
      </w:pPr>
      <w:r w:rsidRPr="007E2A55">
        <w:rPr>
          <w:b/>
          <w:color w:val="000000"/>
        </w:rPr>
        <w:t>Implementación de software</w:t>
      </w:r>
      <w:r w:rsidRPr="007E2A55">
        <w:rPr>
          <w:color w:val="000000"/>
        </w:rPr>
        <w:t>: se seguirá</w:t>
      </w:r>
      <w:r w:rsidR="00694962">
        <w:rPr>
          <w:color w:val="000000"/>
        </w:rPr>
        <w:t>n</w:t>
      </w:r>
      <w:r w:rsidRPr="007E2A55">
        <w:rPr>
          <w:color w:val="000000"/>
        </w:rPr>
        <w:t xml:space="preserve"> los pasos establecidos en la metodología </w:t>
      </w:r>
      <w:r w:rsidR="00694962" w:rsidRPr="007E2A55">
        <w:rPr>
          <w:color w:val="000000"/>
        </w:rPr>
        <w:t>I</w:t>
      </w:r>
      <w:r w:rsidR="00694962">
        <w:rPr>
          <w:color w:val="000000"/>
        </w:rPr>
        <w:t>CONIX</w:t>
      </w:r>
      <w:r w:rsidRPr="007E2A55">
        <w:rPr>
          <w:color w:val="000000"/>
        </w:rPr>
        <w:t>.</w:t>
      </w:r>
    </w:p>
    <w:p w14:paraId="7CA9AC2E" w14:textId="77777777" w:rsidR="00D808B6" w:rsidRPr="007E2A55" w:rsidRDefault="00D808B6" w:rsidP="00694962">
      <w:pPr>
        <w:pBdr>
          <w:top w:val="nil"/>
          <w:left w:val="nil"/>
          <w:bottom w:val="nil"/>
          <w:right w:val="nil"/>
          <w:between w:val="nil"/>
        </w:pBdr>
        <w:rPr>
          <w:color w:val="000000"/>
        </w:rPr>
      </w:pPr>
      <w:r w:rsidRPr="007E2A55">
        <w:rPr>
          <w:color w:val="000000"/>
        </w:rPr>
        <w:t>Para poder identificar las características se realizó una lectura de la ISO/IEC 29110 y se listaron las características de gestión con sus artefactos.  Las fases son las siguientes: Planificación de proyecto, Ejecución del plan de proyecto, Evaluación de proyecto, Cierre de proyecto.</w:t>
      </w:r>
    </w:p>
    <w:p w14:paraId="31A049C1" w14:textId="1E066B17" w:rsidR="00A84D25" w:rsidRDefault="0052213A" w:rsidP="00694962">
      <w:pPr>
        <w:numPr>
          <w:ilvl w:val="0"/>
          <w:numId w:val="4"/>
        </w:numPr>
        <w:pBdr>
          <w:top w:val="nil"/>
          <w:left w:val="nil"/>
          <w:bottom w:val="nil"/>
          <w:right w:val="nil"/>
          <w:between w:val="nil"/>
        </w:pBdr>
        <w:ind w:left="360"/>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4ED085D8" w14:textId="5C255AE3" w:rsidR="00D808B6" w:rsidRPr="00F85156" w:rsidRDefault="00D808B6" w:rsidP="00694962">
      <w:pPr>
        <w:rPr>
          <w:color w:val="000000"/>
        </w:rPr>
      </w:pPr>
      <w:r w:rsidRPr="00F85156">
        <w:rPr>
          <w:color w:val="000000"/>
        </w:rPr>
        <w:t xml:space="preserve">En la caracterización se describieron los principales artefactos según la ISO/IEC 29110 para poder gestionar el proyecto. </w:t>
      </w:r>
    </w:p>
    <w:p w14:paraId="6BE7F786" w14:textId="2BDC2D00" w:rsidR="00A84D25" w:rsidRPr="00785281" w:rsidRDefault="0052213A" w:rsidP="00694962">
      <w:pPr>
        <w:pStyle w:val="Prrafodelista"/>
        <w:numPr>
          <w:ilvl w:val="0"/>
          <w:numId w:val="4"/>
        </w:numPr>
        <w:ind w:left="360"/>
        <w:rPr>
          <w:b/>
        </w:rPr>
      </w:pPr>
      <w:r w:rsidRPr="00785281">
        <w:rPr>
          <w:b/>
        </w:rPr>
        <w:lastRenderedPageBreak/>
        <w:t xml:space="preserve">Adecuar las características seleccionadas a los tiempos y contexto del proyecto </w:t>
      </w:r>
    </w:p>
    <w:p w14:paraId="3D0FBDE6" w14:textId="57E69702" w:rsidR="00A84D25" w:rsidRDefault="0052213A" w:rsidP="00694962">
      <w:pPr>
        <w:ind w:left="360"/>
      </w:pPr>
      <w:bookmarkStart w:id="5" w:name="_tyjcwt" w:colFirst="0" w:colLast="0"/>
      <w:bookmarkEnd w:id="5"/>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694962">
      <w:pPr>
        <w:pStyle w:val="Ttulo1"/>
      </w:pPr>
      <w:bookmarkStart w:id="6" w:name="_3dy6vkm" w:colFirst="0" w:colLast="0"/>
      <w:bookmarkEnd w:id="6"/>
      <w:r>
        <w:t>Capítulo 3: Resultados y conclusiones</w:t>
      </w:r>
    </w:p>
    <w:p w14:paraId="1556396F" w14:textId="10A31655" w:rsidR="00A84D25" w:rsidRDefault="007259A3" w:rsidP="00694962">
      <w:r>
        <w:t xml:space="preserve">Los </w:t>
      </w:r>
      <w:r w:rsidR="0052213A">
        <w:t>resultados que se dieron en este diseño de acuerdo con los pasos dados en la metodología</w:t>
      </w:r>
      <w:r w:rsidR="00617E5E">
        <w:t xml:space="preserve"> </w:t>
      </w:r>
      <w:r w:rsidR="0052213A">
        <w:t>fueron</w:t>
      </w:r>
      <w:r w:rsidR="00617E5E">
        <w:t xml:space="preserve"> los siguientes</w:t>
      </w:r>
      <w:r w:rsidR="0052213A">
        <w:t>:</w:t>
      </w:r>
    </w:p>
    <w:p w14:paraId="27E6143E" w14:textId="77777777" w:rsidR="00A84D25" w:rsidRDefault="0052213A" w:rsidP="00694962">
      <w:pPr>
        <w:numPr>
          <w:ilvl w:val="0"/>
          <w:numId w:val="5"/>
        </w:numPr>
        <w:pBdr>
          <w:top w:val="nil"/>
          <w:left w:val="nil"/>
          <w:bottom w:val="nil"/>
          <w:right w:val="nil"/>
          <w:between w:val="nil"/>
        </w:pBdr>
        <w:ind w:left="360"/>
        <w:rPr>
          <w:b/>
          <w:color w:val="000000"/>
        </w:rPr>
      </w:pPr>
      <w:r>
        <w:rPr>
          <w:b/>
          <w:color w:val="000000"/>
        </w:rPr>
        <w:t>Identificación de las principales características de la ISO/IEC 29110 para el proceso de Gestión del proyecto</w:t>
      </w:r>
    </w:p>
    <w:p w14:paraId="40A35BDA" w14:textId="77777777" w:rsidR="00A84D25" w:rsidRDefault="0052213A" w:rsidP="00694962">
      <w:pPr>
        <w:pBdr>
          <w:top w:val="nil"/>
          <w:left w:val="nil"/>
          <w:bottom w:val="nil"/>
          <w:right w:val="nil"/>
          <w:between w:val="nil"/>
        </w:pBdr>
        <w:ind w:left="360"/>
        <w:rPr>
          <w:color w:val="000000"/>
        </w:rPr>
      </w:pPr>
      <w:r>
        <w:rPr>
          <w:color w:val="000000"/>
        </w:rPr>
        <w:t>Se obtuvo una lista con los artefactos que se deben realizar por cada fase especificada en la metodología en este mismo punto. La lista es la siguiente:</w:t>
      </w:r>
    </w:p>
    <w:p w14:paraId="3BEAAC72" w14:textId="62A63899" w:rsidR="00F85156" w:rsidRPr="00F85156"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2B827FB1" w14:textId="17D388C5"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 xml:space="preserve">Se realiza toda la planeación que se va a llevar a cabo el proyecto, y se produce los siguientes artefactos: un plan de proyecto, repositorio para el proyecto, copia de seguridad del repositorio, y por </w:t>
      </w:r>
      <w:r w:rsidR="00694962" w:rsidRPr="00F85156">
        <w:rPr>
          <w:color w:val="000000"/>
        </w:rPr>
        <w:t>último</w:t>
      </w:r>
      <w:r w:rsidRPr="00F85156">
        <w:rPr>
          <w:color w:val="000000"/>
        </w:rPr>
        <w:t xml:space="preserve"> resultado de la verificación.</w:t>
      </w:r>
    </w:p>
    <w:p w14:paraId="6908432F"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2: Ejecución</w:t>
      </w:r>
    </w:p>
    <w:p w14:paraId="0208296E"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jecuta todo lo que se estipulo en el plan de proyecto y además de esto también se involucra los siguientes artefactos: acta de reunión, registro de estado de progreso y solicitud de cambio.</w:t>
      </w:r>
    </w:p>
    <w:p w14:paraId="25BA0448"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3: Evaluación y control</w:t>
      </w:r>
    </w:p>
    <w:p w14:paraId="45F33234"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evalúa de cómo se está realizando el proyecto y se tiene un control constante. Para dicho control se realiza un artefacto de documento de corrección.</w:t>
      </w:r>
    </w:p>
    <w:p w14:paraId="62EF81FE" w14:textId="77777777" w:rsidR="007259A3" w:rsidRDefault="0052213A" w:rsidP="00694962">
      <w:pPr>
        <w:numPr>
          <w:ilvl w:val="0"/>
          <w:numId w:val="6"/>
        </w:numPr>
        <w:pBdr>
          <w:top w:val="nil"/>
          <w:left w:val="nil"/>
          <w:bottom w:val="nil"/>
          <w:right w:val="nil"/>
          <w:between w:val="nil"/>
        </w:pBdr>
        <w:ind w:left="1080"/>
        <w:rPr>
          <w:b/>
          <w:color w:val="000000"/>
        </w:rPr>
      </w:pPr>
      <w:r>
        <w:rPr>
          <w:b/>
          <w:color w:val="000000"/>
        </w:rPr>
        <w:t>Fase 4: Cierre</w:t>
      </w:r>
    </w:p>
    <w:p w14:paraId="623BF078" w14:textId="77777777" w:rsidR="00F85156" w:rsidRPr="00F85156" w:rsidRDefault="00F85156" w:rsidP="00694962">
      <w:pPr>
        <w:pStyle w:val="Prrafodelista"/>
        <w:pBdr>
          <w:top w:val="nil"/>
          <w:left w:val="nil"/>
          <w:bottom w:val="nil"/>
          <w:right w:val="nil"/>
          <w:between w:val="nil"/>
        </w:pBdr>
        <w:ind w:left="1440"/>
        <w:rPr>
          <w:color w:val="000000"/>
        </w:rPr>
      </w:pPr>
      <w:r w:rsidRPr="00F85156">
        <w:rPr>
          <w:color w:val="000000"/>
        </w:rPr>
        <w:t>Se concluye el proyecto con todos los artefactos ya evaluados y aceptados, se tomó como referencia el documento de aceptación.</w:t>
      </w:r>
    </w:p>
    <w:p w14:paraId="28B568E9" w14:textId="3DE25D35" w:rsidR="00A84D25" w:rsidRDefault="0052213A" w:rsidP="00694962">
      <w:pPr>
        <w:numPr>
          <w:ilvl w:val="0"/>
          <w:numId w:val="5"/>
        </w:numPr>
        <w:pBdr>
          <w:top w:val="nil"/>
          <w:left w:val="nil"/>
          <w:bottom w:val="nil"/>
          <w:right w:val="nil"/>
          <w:between w:val="nil"/>
        </w:pBdr>
        <w:ind w:left="360"/>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694962">
      <w:pPr>
        <w:pBdr>
          <w:top w:val="nil"/>
          <w:left w:val="nil"/>
          <w:bottom w:val="nil"/>
          <w:right w:val="nil"/>
          <w:between w:val="nil"/>
        </w:pBdr>
        <w:ind w:left="360"/>
        <w:rPr>
          <w:bCs/>
          <w:color w:val="000000"/>
        </w:rPr>
      </w:pPr>
      <w:r>
        <w:rPr>
          <w:bCs/>
          <w:color w:val="000000"/>
        </w:rPr>
        <w:lastRenderedPageBreak/>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1: Planeación</w:t>
      </w:r>
    </w:p>
    <w:p w14:paraId="11BC50DB" w14:textId="48BDF6D9" w:rsidR="00F85156" w:rsidRPr="00F85156" w:rsidRDefault="00996A64" w:rsidP="00694962">
      <w:pPr>
        <w:numPr>
          <w:ilvl w:val="0"/>
          <w:numId w:val="7"/>
        </w:numPr>
        <w:pBdr>
          <w:top w:val="nil"/>
          <w:left w:val="nil"/>
          <w:bottom w:val="nil"/>
          <w:right w:val="nil"/>
          <w:between w:val="nil"/>
        </w:pBdr>
        <w:ind w:left="1800"/>
        <w:rPr>
          <w:b/>
          <w:bCs/>
          <w:color w:val="000000"/>
        </w:rPr>
      </w:pPr>
      <w:r w:rsidRPr="00F85156">
        <w:rPr>
          <w:b/>
          <w:bCs/>
          <w:color w:val="000000"/>
        </w:rPr>
        <w:t>Plan del proyecto</w:t>
      </w:r>
      <w:r w:rsidR="00DA5F7A" w:rsidRPr="00F85156">
        <w:rPr>
          <w:b/>
          <w:bCs/>
          <w:color w:val="000000"/>
        </w:rPr>
        <w:t>:</w:t>
      </w:r>
      <w:r w:rsidR="00DA5F7A" w:rsidRPr="00F85156">
        <w:rPr>
          <w:color w:val="000000"/>
        </w:rPr>
        <w:t xml:space="preserve"> </w:t>
      </w:r>
      <w:r w:rsidR="00F85156" w:rsidRPr="00F85156">
        <w:rPr>
          <w:bCs/>
          <w:color w:val="000000"/>
        </w:rPr>
        <w:t>se planea todas las actividades del proyecto que se van a realizar con sus fechas esto asegura la finalización exitosa del proyecto.</w:t>
      </w:r>
    </w:p>
    <w:p w14:paraId="5F2FCC99" w14:textId="517F2E1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positorio del proyecto</w:t>
      </w:r>
      <w:r w:rsidR="00DA5F7A">
        <w:rPr>
          <w:b/>
          <w:bCs/>
          <w:color w:val="000000"/>
        </w:rPr>
        <w:t xml:space="preserve">: </w:t>
      </w:r>
      <w:r w:rsidR="00F85156" w:rsidRPr="00F85156">
        <w:rPr>
          <w:bCs/>
          <w:color w:val="000000"/>
        </w:rPr>
        <w:t>se almacena todos los productos y sus respectivas entregas del proyecto.</w:t>
      </w:r>
    </w:p>
    <w:p w14:paraId="7B88B212" w14:textId="68A84DB2"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Copia de seguridad del repositorio del proyecto</w:t>
      </w:r>
      <w:r w:rsidR="00DA5F7A">
        <w:rPr>
          <w:b/>
          <w:bCs/>
          <w:color w:val="000000"/>
        </w:rPr>
        <w:t xml:space="preserve">: </w:t>
      </w:r>
      <w:r w:rsidR="00F85156" w:rsidRPr="00F85156">
        <w:rPr>
          <w:bCs/>
          <w:color w:val="000000"/>
        </w:rPr>
        <w:t>se realiza un respaldo del repositorio como medida de contingencia para poder realizar la recuperación de la información.</w:t>
      </w:r>
    </w:p>
    <w:p w14:paraId="481E5971" w14:textId="0EA0CDC9" w:rsidR="00996A64" w:rsidRPr="00DA5F7A"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694962">
      <w:pPr>
        <w:numPr>
          <w:ilvl w:val="0"/>
          <w:numId w:val="6"/>
        </w:numPr>
        <w:pBdr>
          <w:top w:val="nil"/>
          <w:left w:val="nil"/>
          <w:bottom w:val="nil"/>
          <w:right w:val="nil"/>
          <w:between w:val="nil"/>
        </w:pBdr>
        <w:ind w:left="1080"/>
        <w:rPr>
          <w:b/>
          <w:color w:val="000000"/>
        </w:rPr>
      </w:pPr>
      <w:r>
        <w:rPr>
          <w:b/>
          <w:color w:val="000000"/>
        </w:rPr>
        <w:t>Fase 2: Ejecución</w:t>
      </w:r>
    </w:p>
    <w:p w14:paraId="46F66B51" w14:textId="1AD69E1A"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Acta de la reunión</w:t>
      </w:r>
      <w:r w:rsidR="00DA5F7A">
        <w:rPr>
          <w:b/>
          <w:bCs/>
          <w:color w:val="000000"/>
        </w:rPr>
        <w:t>:</w:t>
      </w:r>
      <w:r w:rsidR="00F85156">
        <w:rPr>
          <w:b/>
          <w:bCs/>
          <w:color w:val="000000"/>
        </w:rPr>
        <w:t xml:space="preserve"> </w:t>
      </w:r>
      <w:r w:rsidR="00F85156" w:rsidRPr="00F85156">
        <w:rPr>
          <w:color w:val="000000"/>
        </w:rPr>
        <w:t>Se realiza un registro con todo equipo que cuenta el proyecto y también con el cliente.</w:t>
      </w:r>
    </w:p>
    <w:p w14:paraId="630FBE3F" w14:textId="1850E516" w:rsidR="00F85156" w:rsidRPr="00F85156" w:rsidRDefault="00996A64" w:rsidP="00694962">
      <w:pPr>
        <w:numPr>
          <w:ilvl w:val="0"/>
          <w:numId w:val="7"/>
        </w:numPr>
        <w:pBdr>
          <w:top w:val="nil"/>
          <w:left w:val="nil"/>
          <w:bottom w:val="nil"/>
          <w:right w:val="nil"/>
          <w:between w:val="nil"/>
        </w:pBdr>
        <w:ind w:left="1800"/>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85156" w:rsidRPr="00F85156">
        <w:rPr>
          <w:bCs/>
          <w:color w:val="000000"/>
        </w:rPr>
        <w:t>se registra de cómo está el avance en el proyecto con respecto al plan del proyecto</w:t>
      </w:r>
      <w:r w:rsidR="00F85156">
        <w:rPr>
          <w:bCs/>
          <w:color w:val="000000"/>
        </w:rPr>
        <w:t>.</w:t>
      </w:r>
    </w:p>
    <w:p w14:paraId="1BF3521E" w14:textId="00BD525A" w:rsidR="00F85156" w:rsidRPr="00F85156" w:rsidRDefault="00996A64" w:rsidP="00694962">
      <w:pPr>
        <w:numPr>
          <w:ilvl w:val="0"/>
          <w:numId w:val="6"/>
        </w:numPr>
        <w:pBdr>
          <w:top w:val="nil"/>
          <w:left w:val="nil"/>
          <w:bottom w:val="nil"/>
          <w:right w:val="nil"/>
          <w:between w:val="nil"/>
        </w:pBdr>
        <w:ind w:left="1080"/>
        <w:rPr>
          <w:b/>
          <w:color w:val="000000"/>
        </w:rPr>
      </w:pPr>
      <w:r w:rsidRPr="00F85156">
        <w:rPr>
          <w:b/>
          <w:bCs/>
          <w:color w:val="000000"/>
        </w:rPr>
        <w:t>Solicitud de cambio</w:t>
      </w:r>
      <w:r w:rsidR="00DA5F7A" w:rsidRPr="00F85156">
        <w:rPr>
          <w:b/>
          <w:bCs/>
          <w:color w:val="000000"/>
        </w:rPr>
        <w:t>:</w:t>
      </w:r>
      <w:r w:rsidR="00F223BA" w:rsidRPr="00F85156">
        <w:rPr>
          <w:b/>
          <w:bCs/>
          <w:color w:val="000000"/>
        </w:rPr>
        <w:t xml:space="preserve"> </w:t>
      </w:r>
      <w:r w:rsidR="00F85156" w:rsidRPr="00F85156">
        <w:rPr>
          <w:bCs/>
          <w:color w:val="000000"/>
        </w:rPr>
        <w:t>se realiza cuando se identifica con un problema de software o parte de la documentación</w:t>
      </w:r>
    </w:p>
    <w:p w14:paraId="1056036C" w14:textId="654ED2A1" w:rsidR="00996A64" w:rsidRPr="00F85156" w:rsidRDefault="00996A64" w:rsidP="00694962">
      <w:pPr>
        <w:numPr>
          <w:ilvl w:val="0"/>
          <w:numId w:val="6"/>
        </w:numPr>
        <w:pBdr>
          <w:top w:val="nil"/>
          <w:left w:val="nil"/>
          <w:bottom w:val="nil"/>
          <w:right w:val="nil"/>
          <w:between w:val="nil"/>
        </w:pBdr>
        <w:ind w:left="1080"/>
        <w:rPr>
          <w:b/>
          <w:color w:val="000000"/>
        </w:rPr>
      </w:pPr>
      <w:r w:rsidRPr="00F85156">
        <w:rPr>
          <w:b/>
          <w:color w:val="000000"/>
        </w:rPr>
        <w:t>Fase 3: Evaluación y control</w:t>
      </w:r>
    </w:p>
    <w:p w14:paraId="338F8660" w14:textId="1D8B2FF0"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corrección</w:t>
      </w:r>
      <w:r w:rsidR="00F223BA">
        <w:rPr>
          <w:b/>
          <w:bCs/>
          <w:color w:val="000000"/>
        </w:rPr>
        <w:t xml:space="preserve">: </w:t>
      </w:r>
      <w:r w:rsidR="00F85156" w:rsidRPr="00F85156">
        <w:rPr>
          <w:bCs/>
          <w:color w:val="000000"/>
        </w:rPr>
        <w:t xml:space="preserve">se identifica las actividades establecidas para realizar una corrección </w:t>
      </w:r>
    </w:p>
    <w:p w14:paraId="50C617B5" w14:textId="77777777" w:rsidR="00996A64" w:rsidRPr="00F223BA" w:rsidRDefault="00996A64" w:rsidP="00694962">
      <w:pPr>
        <w:numPr>
          <w:ilvl w:val="0"/>
          <w:numId w:val="6"/>
        </w:numPr>
        <w:pBdr>
          <w:top w:val="nil"/>
          <w:left w:val="nil"/>
          <w:bottom w:val="nil"/>
          <w:right w:val="nil"/>
          <w:between w:val="nil"/>
        </w:pBdr>
        <w:ind w:left="1080"/>
        <w:rPr>
          <w:b/>
          <w:bCs/>
          <w:color w:val="000000"/>
        </w:rPr>
      </w:pPr>
      <w:r w:rsidRPr="00F223BA">
        <w:rPr>
          <w:b/>
          <w:bCs/>
          <w:color w:val="000000"/>
        </w:rPr>
        <w:t>Fase 4: Cierre</w:t>
      </w:r>
    </w:p>
    <w:p w14:paraId="2D9F10D1" w14:textId="390D6DB3" w:rsidR="00F85156" w:rsidRPr="00F85156" w:rsidRDefault="00996A64" w:rsidP="00694962">
      <w:pPr>
        <w:numPr>
          <w:ilvl w:val="0"/>
          <w:numId w:val="7"/>
        </w:numPr>
        <w:pBdr>
          <w:top w:val="nil"/>
          <w:left w:val="nil"/>
          <w:bottom w:val="nil"/>
          <w:right w:val="nil"/>
          <w:between w:val="nil"/>
        </w:pBdr>
        <w:ind w:left="1800"/>
        <w:rPr>
          <w:b/>
          <w:bCs/>
          <w:color w:val="000000"/>
        </w:rPr>
      </w:pPr>
      <w:r w:rsidRPr="00F223BA">
        <w:rPr>
          <w:b/>
          <w:bCs/>
          <w:color w:val="000000"/>
        </w:rPr>
        <w:t>Registro de aceptación</w:t>
      </w:r>
      <w:r w:rsidR="00F223BA">
        <w:rPr>
          <w:b/>
          <w:bCs/>
          <w:color w:val="000000"/>
        </w:rPr>
        <w:t xml:space="preserve">: </w:t>
      </w:r>
      <w:r w:rsidR="00F85156" w:rsidRPr="00F85156">
        <w:rPr>
          <w:color w:val="000000"/>
        </w:rPr>
        <w:t>documenta la aceptación del cliente de los entregables del proyecto.</w:t>
      </w:r>
    </w:p>
    <w:p w14:paraId="2B888041" w14:textId="5828BB1C" w:rsidR="00622D3B" w:rsidRPr="009C1E3C" w:rsidRDefault="0052213A" w:rsidP="00694962">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694962">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w:t>
      </w:r>
      <w:r w:rsidR="00E7206B">
        <w:rPr>
          <w:color w:val="000000"/>
        </w:rPr>
        <w:lastRenderedPageBreak/>
        <w:t xml:space="preserve">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694962">
      <w:pPr>
        <w:pBdr>
          <w:top w:val="nil"/>
          <w:left w:val="nil"/>
          <w:bottom w:val="nil"/>
          <w:right w:val="nil"/>
          <w:between w:val="nil"/>
        </w:pBdr>
        <w:ind w:left="720"/>
        <w:rPr>
          <w:color w:val="000000"/>
        </w:rPr>
      </w:pPr>
    </w:p>
    <w:p w14:paraId="7CFE1729" w14:textId="46F90EBA" w:rsidR="00A84D25" w:rsidRDefault="0052213A" w:rsidP="00694962">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694962">
      <w:pPr>
        <w:numPr>
          <w:ilvl w:val="0"/>
          <w:numId w:val="6"/>
        </w:numPr>
        <w:pBdr>
          <w:top w:val="nil"/>
          <w:left w:val="nil"/>
          <w:bottom w:val="nil"/>
          <w:right w:val="nil"/>
          <w:between w:val="nil"/>
        </w:pBdr>
        <w:ind w:left="1080"/>
        <w:rPr>
          <w:b/>
          <w:color w:val="000000"/>
        </w:rPr>
      </w:pPr>
      <w:r>
        <w:rPr>
          <w:b/>
          <w:color w:val="000000"/>
        </w:rPr>
        <w:t>Fase 1: Planeación</w:t>
      </w:r>
    </w:p>
    <w:p w14:paraId="104B7D23" w14:textId="6F6985E8" w:rsidR="00A84D25" w:rsidRDefault="0052213A" w:rsidP="00694962">
      <w:pPr>
        <w:pBdr>
          <w:top w:val="nil"/>
          <w:left w:val="nil"/>
          <w:bottom w:val="nil"/>
          <w:right w:val="nil"/>
          <w:between w:val="nil"/>
        </w:pBdr>
        <w:ind w:left="1080"/>
        <w:rPr>
          <w:color w:val="000000"/>
        </w:rPr>
      </w:pPr>
      <w:r>
        <w:rPr>
          <w:b/>
          <w:color w:val="000000"/>
        </w:rPr>
        <w:t>Plan del proyecto</w:t>
      </w:r>
      <w:r w:rsidR="00CD3664">
        <w:rPr>
          <w:b/>
          <w:color w:val="000000"/>
        </w:rPr>
        <w:t>.</w:t>
      </w:r>
      <w:r>
        <w:rPr>
          <w:color w:val="000000"/>
        </w:rPr>
        <w:t xml:space="preserve"> </w:t>
      </w:r>
      <w:r w:rsidR="00F85156" w:rsidRPr="007E2A55">
        <w:rPr>
          <w:color w:val="000000"/>
        </w:rPr>
        <w:t>aquí se consta de los siguientes campos: descripción del producto, requisito general, descripción del alcance, entregables, duración estimada de las tareas del proyecto, calendario de las tareas del proyecto, entre otros</w:t>
      </w:r>
      <w:r w:rsidR="00F85156">
        <w:rPr>
          <w:color w:val="000000"/>
        </w:rPr>
        <w:t>.</w:t>
      </w:r>
    </w:p>
    <w:p w14:paraId="47A730E8" w14:textId="324D91D5" w:rsidR="00F85156" w:rsidRPr="00F85156" w:rsidRDefault="0052213A" w:rsidP="00694962">
      <w:pPr>
        <w:pBdr>
          <w:top w:val="nil"/>
          <w:left w:val="nil"/>
          <w:bottom w:val="nil"/>
          <w:right w:val="nil"/>
          <w:between w:val="nil"/>
        </w:pBdr>
        <w:ind w:left="1080"/>
        <w:rPr>
          <w:bCs/>
          <w:color w:val="000000"/>
        </w:rPr>
      </w:pPr>
      <w:bookmarkStart w:id="7" w:name="_1t3h5sf" w:colFirst="0" w:colLast="0"/>
      <w:bookmarkEnd w:id="7"/>
      <w:r>
        <w:rPr>
          <w:b/>
          <w:color w:val="000000"/>
        </w:rPr>
        <w:t>Repositorio del proyecto</w:t>
      </w:r>
      <w:r w:rsidR="00CD3664">
        <w:rPr>
          <w:b/>
          <w:color w:val="000000"/>
        </w:rPr>
        <w:t xml:space="preserve">. </w:t>
      </w:r>
      <w:r w:rsidR="00F85156" w:rsidRPr="007E2A55">
        <w:rPr>
          <w:rFonts w:eastAsia="Times New Roman"/>
        </w:rPr>
        <w:t xml:space="preserve">para la creación del repositorio del proyecto se hizo uso de la plataforma de desarrollo colaborativo GitHub y se utilizó para el control de versiones del proyecto la aplicación de escritorio de GitHub: GitHub Desktop. </w:t>
      </w:r>
      <w:r w:rsidR="00F85156" w:rsidRPr="007E2A55">
        <w:rPr>
          <w:color w:val="000000"/>
        </w:rPr>
        <w:t>Para la entrega ordenada de las tareas por parte de los equipos de trabajo se les asignó una rama (branch) específica donde las subían para su respectiva revisión</w:t>
      </w:r>
      <w:r w:rsidR="00F85156">
        <w:rPr>
          <w:color w:val="000000"/>
        </w:rPr>
        <w:t>.</w:t>
      </w:r>
    </w:p>
    <w:p w14:paraId="4B496783" w14:textId="1CF6DC10" w:rsidR="00F85156" w:rsidRPr="007E2A55" w:rsidRDefault="00DD5B72" w:rsidP="00694962">
      <w:pPr>
        <w:pBdr>
          <w:top w:val="nil"/>
          <w:left w:val="nil"/>
          <w:bottom w:val="nil"/>
          <w:right w:val="nil"/>
          <w:between w:val="nil"/>
        </w:pBdr>
        <w:ind w:left="1080"/>
        <w:rPr>
          <w:color w:val="000000"/>
        </w:rPr>
      </w:pPr>
      <w:r>
        <w:rPr>
          <w:b/>
          <w:bCs/>
          <w:color w:val="000000"/>
        </w:rPr>
        <w:t>Resultados de la verificación</w:t>
      </w:r>
      <w:r w:rsidR="0011536A">
        <w:rPr>
          <w:b/>
          <w:bCs/>
          <w:color w:val="000000"/>
        </w:rPr>
        <w:t>.</w:t>
      </w:r>
      <w:r w:rsidR="00F85156">
        <w:rPr>
          <w:color w:val="000000"/>
        </w:rPr>
        <w:t xml:space="preserve"> A</w:t>
      </w:r>
      <w:r w:rsidR="00F85156" w:rsidRPr="007E2A55">
        <w:rPr>
          <w:color w:val="000000"/>
        </w:rPr>
        <w:t>quí se consta de los siguientes ítems: fecha, lugar, duración, lista de verificación entre otros</w:t>
      </w:r>
      <w:r w:rsidR="00F85156">
        <w:rPr>
          <w:color w:val="000000"/>
        </w:rPr>
        <w:t>.</w:t>
      </w:r>
      <w:r w:rsidR="00F85156" w:rsidRPr="007E2A55">
        <w:rPr>
          <w:color w:val="000000"/>
        </w:rPr>
        <w:t xml:space="preserve"> </w:t>
      </w:r>
    </w:p>
    <w:p w14:paraId="266AE6B5" w14:textId="77777777" w:rsidR="00F85156" w:rsidRPr="0011536A" w:rsidRDefault="00F85156" w:rsidP="00694962">
      <w:pPr>
        <w:pBdr>
          <w:top w:val="nil"/>
          <w:left w:val="nil"/>
          <w:bottom w:val="nil"/>
          <w:right w:val="nil"/>
          <w:between w:val="nil"/>
        </w:pBdr>
        <w:ind w:left="1080"/>
        <w:rPr>
          <w:color w:val="000000"/>
        </w:rPr>
      </w:pPr>
    </w:p>
    <w:p w14:paraId="5AA0ED52" w14:textId="77777777" w:rsidR="00923F74" w:rsidRPr="00923F74" w:rsidRDefault="00D8235B" w:rsidP="00694962">
      <w:pPr>
        <w:pStyle w:val="Prrafodelista"/>
        <w:numPr>
          <w:ilvl w:val="1"/>
          <w:numId w:val="19"/>
        </w:numPr>
        <w:pBdr>
          <w:top w:val="nil"/>
          <w:left w:val="nil"/>
          <w:bottom w:val="nil"/>
          <w:right w:val="nil"/>
          <w:between w:val="nil"/>
        </w:pBdr>
        <w:ind w:left="1080"/>
        <w:rPr>
          <w:b/>
          <w:bCs/>
          <w:color w:val="000000"/>
        </w:rPr>
      </w:pPr>
      <w:r w:rsidRPr="00E44208">
        <w:rPr>
          <w:b/>
        </w:rPr>
        <w:t>Fase 2</w:t>
      </w:r>
      <w:r w:rsidR="00E44208" w:rsidRPr="00E44208">
        <w:rPr>
          <w:b/>
        </w:rPr>
        <w:t>:</w:t>
      </w:r>
      <w:r w:rsidRPr="00E44208">
        <w:rPr>
          <w:b/>
        </w:rPr>
        <w:t xml:space="preserve"> Ejecución</w:t>
      </w:r>
    </w:p>
    <w:p w14:paraId="61677E38" w14:textId="78089048" w:rsidR="0068700F" w:rsidRDefault="00D8235B" w:rsidP="00694962">
      <w:pPr>
        <w:pStyle w:val="Prrafodelista"/>
        <w:pBdr>
          <w:top w:val="nil"/>
          <w:left w:val="nil"/>
          <w:bottom w:val="nil"/>
          <w:right w:val="nil"/>
          <w:between w:val="nil"/>
        </w:pBdr>
        <w:ind w:left="1080"/>
      </w:pPr>
      <w:r w:rsidRPr="00923F74">
        <w:rPr>
          <w:b/>
        </w:rPr>
        <w:t>Acta de reunión</w:t>
      </w:r>
      <w:r w:rsidR="00E44208" w:rsidRPr="00923F74">
        <w:rPr>
          <w:b/>
        </w:rPr>
        <w:t xml:space="preserve">. </w:t>
      </w:r>
      <w:r w:rsidR="00F85156" w:rsidRPr="007E2A55">
        <w:t>tiene los siguientes campos: propósito de la reunión, asistentes, fecha, lugar de celebración, lo logrado, acuerdos, próxima reunión (si la hubiera).</w:t>
      </w:r>
    </w:p>
    <w:p w14:paraId="16F29BAA" w14:textId="77777777" w:rsidR="00F62EE4" w:rsidRDefault="00F62EE4" w:rsidP="00694962">
      <w:pPr>
        <w:pStyle w:val="Prrafodelista"/>
        <w:pBdr>
          <w:top w:val="nil"/>
          <w:left w:val="nil"/>
          <w:bottom w:val="nil"/>
          <w:right w:val="nil"/>
          <w:between w:val="nil"/>
        </w:pBdr>
        <w:ind w:left="1080"/>
      </w:pPr>
    </w:p>
    <w:p w14:paraId="7B1F33B7" w14:textId="79ECD83E" w:rsidR="001C73E1" w:rsidRPr="00852AC5" w:rsidRDefault="00F13CD0" w:rsidP="00694962">
      <w:pPr>
        <w:pStyle w:val="Prrafodelista"/>
        <w:pBdr>
          <w:top w:val="nil"/>
          <w:left w:val="nil"/>
          <w:bottom w:val="nil"/>
          <w:right w:val="nil"/>
          <w:between w:val="nil"/>
        </w:pBdr>
        <w:ind w:left="1080"/>
        <w:rPr>
          <w:color w:val="000000"/>
        </w:rPr>
      </w:pPr>
      <w:r>
        <w:rPr>
          <w:b/>
          <w:bCs/>
          <w:color w:val="000000"/>
        </w:rPr>
        <w:t xml:space="preserve">Registro de estado de progreso. </w:t>
      </w:r>
      <w:r w:rsidR="00F85156" w:rsidRPr="007E2A55">
        <w:rPr>
          <w:bCs/>
          <w:color w:val="000000"/>
        </w:rPr>
        <w:t>En el estado de campo cuentas con ciertos requisitos como:</w:t>
      </w:r>
      <w:r w:rsidR="00F85156" w:rsidRPr="007E2A55">
        <w:rPr>
          <w:color w:val="000000"/>
        </w:rPr>
        <w:t xml:space="preserve"> fase, actividad, fecha final esperada, fecha de revisión, estado de las tareas actuales (pendiente y completada), fecha </w:t>
      </w:r>
      <w:r w:rsidR="00F85156" w:rsidRPr="007E2A55">
        <w:rPr>
          <w:color w:val="000000"/>
        </w:rPr>
        <w:lastRenderedPageBreak/>
        <w:t>de entrega real, cantidad de días esperados, cantidad de días reales y observaciones.</w:t>
      </w:r>
    </w:p>
    <w:p w14:paraId="0991890B" w14:textId="7C86BB64" w:rsidR="001C73E1" w:rsidRPr="001C73E1" w:rsidRDefault="00F831C9" w:rsidP="00694962">
      <w:pPr>
        <w:pStyle w:val="Prrafodelista"/>
        <w:pBdr>
          <w:top w:val="nil"/>
          <w:left w:val="nil"/>
          <w:bottom w:val="nil"/>
          <w:right w:val="nil"/>
          <w:between w:val="nil"/>
        </w:pBdr>
        <w:ind w:left="1080"/>
      </w:pPr>
      <w:r w:rsidRPr="001C73E1">
        <w:rPr>
          <w:b/>
        </w:rPr>
        <w:t>Solicitud de cambio</w:t>
      </w:r>
      <w:r w:rsidR="00161B22" w:rsidRPr="001C73E1">
        <w:rPr>
          <w:b/>
        </w:rPr>
        <w:t>.</w:t>
      </w:r>
      <w:r w:rsidRPr="001C73E1">
        <w:rPr>
          <w:b/>
        </w:rPr>
        <w:t xml:space="preserve"> </w:t>
      </w:r>
      <w:r w:rsidR="00852AC5" w:rsidRPr="007E2A55">
        <w:t>Es un formato de ajuste según de un requisito que se necesita.</w:t>
      </w:r>
    </w:p>
    <w:p w14:paraId="0901E032" w14:textId="55A3D790" w:rsidR="00BA2EF9" w:rsidRPr="00BA2EF9" w:rsidRDefault="00F831C9" w:rsidP="00694962">
      <w:pPr>
        <w:pStyle w:val="Prrafodelista"/>
        <w:numPr>
          <w:ilvl w:val="1"/>
          <w:numId w:val="19"/>
        </w:numPr>
        <w:ind w:left="1080"/>
      </w:pPr>
      <w:r w:rsidRPr="00BA2EF9">
        <w:rPr>
          <w:b/>
        </w:rPr>
        <w:t>Fase 3</w:t>
      </w:r>
      <w:r w:rsidR="00BA2EF9">
        <w:rPr>
          <w:b/>
        </w:rPr>
        <w:t xml:space="preserve">: </w:t>
      </w:r>
      <w:r w:rsidRPr="00BA2EF9">
        <w:rPr>
          <w:b/>
        </w:rPr>
        <w:t>Evaluación y control</w:t>
      </w:r>
    </w:p>
    <w:p w14:paraId="643F87E9" w14:textId="2769406F" w:rsidR="00BA2EF9" w:rsidRDefault="00F831C9" w:rsidP="00694962">
      <w:pPr>
        <w:pStyle w:val="Prrafodelista"/>
        <w:ind w:left="1080"/>
        <w:rPr>
          <w:bCs/>
        </w:rPr>
      </w:pPr>
      <w:r w:rsidRPr="00BA2EF9">
        <w:rPr>
          <w:b/>
        </w:rPr>
        <w:t>Registro de corrección</w:t>
      </w:r>
      <w:r w:rsidR="00161B22">
        <w:rPr>
          <w:b/>
        </w:rPr>
        <w:t>.</w:t>
      </w:r>
      <w:r w:rsidR="00B3443F">
        <w:rPr>
          <w:b/>
        </w:rPr>
        <w:t xml:space="preserve"> </w:t>
      </w:r>
      <w:r w:rsidR="00B3443F" w:rsidRPr="00B3443F">
        <w:rPr>
          <w:bCs/>
        </w:rPr>
        <w:t>Facilita la trazabilidad de las actividades que han tenido inconvenientes y las que no (</w:t>
      </w:r>
      <w:r w:rsidR="00E15304">
        <w:rPr>
          <w:bCs/>
        </w:rPr>
        <w:t>v</w:t>
      </w:r>
      <w:r w:rsidR="00B3443F" w:rsidRPr="00B3443F">
        <w:rPr>
          <w:bCs/>
        </w:rPr>
        <w:t xml:space="preserve">er </w:t>
      </w:r>
      <w:r w:rsidR="00E15304">
        <w:rPr>
          <w:bCs/>
        </w:rPr>
        <w:t>Figura</w:t>
      </w:r>
      <w:r w:rsidR="00B3443F" w:rsidRPr="00B3443F">
        <w:rPr>
          <w:bCs/>
        </w:rPr>
        <w:t xml:space="preserve"> </w:t>
      </w:r>
      <w:r w:rsidR="00A27FA1">
        <w:rPr>
          <w:bCs/>
        </w:rPr>
        <w:t>2</w:t>
      </w:r>
      <w:r w:rsidR="00B3443F" w:rsidRPr="00B3443F">
        <w:rPr>
          <w:bCs/>
        </w:rPr>
        <w:t>)</w:t>
      </w:r>
      <w:r w:rsidR="00447BF7">
        <w:rPr>
          <w:bCs/>
        </w:rPr>
        <w:t>.</w:t>
      </w:r>
    </w:p>
    <w:p w14:paraId="5ECCB48F" w14:textId="77777777" w:rsidR="00B3443F" w:rsidRPr="00345671" w:rsidRDefault="00B3443F" w:rsidP="00694962">
      <w:pPr>
        <w:pStyle w:val="Prrafodelista"/>
        <w:numPr>
          <w:ilvl w:val="1"/>
          <w:numId w:val="19"/>
        </w:numPr>
        <w:ind w:left="1080"/>
      </w:pPr>
      <w:r w:rsidRPr="00BA2EF9">
        <w:rPr>
          <w:b/>
          <w:bCs/>
        </w:rPr>
        <w:t>Fase 4: Cierre</w:t>
      </w:r>
    </w:p>
    <w:p w14:paraId="6E37BDEB" w14:textId="21F1478D" w:rsidR="00B3443F" w:rsidRDefault="00B3443F" w:rsidP="00694962">
      <w:pPr>
        <w:pStyle w:val="Prrafodelista"/>
        <w:ind w:left="1080"/>
        <w:jc w:val="left"/>
        <w:rPr>
          <w:b/>
        </w:rPr>
      </w:pPr>
      <w:r w:rsidRPr="00345671">
        <w:rPr>
          <w:b/>
        </w:rPr>
        <w:t xml:space="preserve">Registro de aceptación. </w:t>
      </w:r>
      <w:r>
        <w:rPr>
          <w:bCs/>
        </w:rPr>
        <w:t>Espec</w:t>
      </w:r>
      <w:r w:rsidR="00B57CDB">
        <w:rPr>
          <w:bCs/>
        </w:rPr>
        <w:t>i</w:t>
      </w:r>
      <w:r>
        <w:rPr>
          <w:bCs/>
        </w:rPr>
        <w:t>fica los elementos que se entregan al cerrar una iteración (</w:t>
      </w:r>
      <w:r w:rsidR="00E15304">
        <w:rPr>
          <w:bCs/>
        </w:rPr>
        <w:t>v</w:t>
      </w:r>
      <w:r>
        <w:rPr>
          <w:bCs/>
        </w:rPr>
        <w:t xml:space="preserve">er </w:t>
      </w:r>
      <w:r w:rsidR="00E15304">
        <w:rPr>
          <w:bCs/>
        </w:rPr>
        <w:t>Figura</w:t>
      </w:r>
      <w:r>
        <w:rPr>
          <w:bCs/>
        </w:rPr>
        <w:t xml:space="preserve"> </w:t>
      </w:r>
      <w:r w:rsidR="00A27FA1">
        <w:rPr>
          <w:bCs/>
        </w:rPr>
        <w:t>3</w:t>
      </w:r>
      <w:r>
        <w:rPr>
          <w:bCs/>
        </w:rPr>
        <w:t>).</w:t>
      </w:r>
      <w:r w:rsidRPr="00345671">
        <w:rPr>
          <w:b/>
        </w:rPr>
        <w:t xml:space="preserve"> </w:t>
      </w:r>
    </w:p>
    <w:p w14:paraId="35D1FD97" w14:textId="29F75172" w:rsidR="00B3443F" w:rsidRDefault="007E5136" w:rsidP="00694962">
      <w:pPr>
        <w:keepNext/>
        <w:rPr>
          <w:i/>
          <w:iCs/>
        </w:rPr>
      </w:pPr>
      <w:r>
        <w:rPr>
          <w:noProof/>
        </w:rPr>
        <w:drawing>
          <wp:inline distT="0" distB="0" distL="0" distR="0" wp14:anchorId="13190FA3" wp14:editId="08BC82B5">
            <wp:extent cx="2909074" cy="2600960"/>
            <wp:effectExtent l="0" t="0" r="571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920416" cy="2611100"/>
                    </a:xfrm>
                    <a:prstGeom prst="rect">
                      <a:avLst/>
                    </a:prstGeom>
                  </pic:spPr>
                </pic:pic>
              </a:graphicData>
            </a:graphic>
          </wp:inline>
        </w:drawing>
      </w:r>
      <w:r w:rsidR="00B3443F">
        <w:rPr>
          <w:noProof/>
        </w:rPr>
        <w:drawing>
          <wp:inline distT="0" distB="0" distL="0" distR="0" wp14:anchorId="0FFC396A" wp14:editId="4DAD36AF">
            <wp:extent cx="2588559" cy="1624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717079" cy="1704977"/>
                    </a:xfrm>
                    <a:prstGeom prst="rect">
                      <a:avLst/>
                    </a:prstGeom>
                  </pic:spPr>
                </pic:pic>
              </a:graphicData>
            </a:graphic>
          </wp:inline>
        </w:drawing>
      </w:r>
    </w:p>
    <w:p w14:paraId="5BD7523B" w14:textId="495C90E9" w:rsidR="007E5136" w:rsidRPr="00E15304" w:rsidRDefault="0011536A" w:rsidP="00694962">
      <w:pPr>
        <w:keepNext/>
        <w:rPr>
          <w:i/>
          <w:iCs/>
        </w:rPr>
      </w:pPr>
      <w:r w:rsidRPr="00B3443F">
        <w:rPr>
          <w:i/>
          <w:iCs/>
        </w:rPr>
        <w:t xml:space="preserve">Figura </w:t>
      </w:r>
      <w:r w:rsidRPr="00B3443F">
        <w:rPr>
          <w:i/>
          <w:iCs/>
        </w:rPr>
        <w:fldChar w:fldCharType="begin"/>
      </w:r>
      <w:r w:rsidRPr="00B3443F">
        <w:rPr>
          <w:i/>
          <w:iCs/>
        </w:rPr>
        <w:instrText xml:space="preserve"> SEQ Figura \* ARABIC </w:instrText>
      </w:r>
      <w:r w:rsidRPr="00B3443F">
        <w:rPr>
          <w:i/>
          <w:iCs/>
        </w:rPr>
        <w:fldChar w:fldCharType="separate"/>
      </w:r>
      <w:r w:rsidR="00113124">
        <w:rPr>
          <w:i/>
          <w:iCs/>
          <w:noProof/>
        </w:rPr>
        <w:t>2</w:t>
      </w:r>
      <w:r w:rsidRPr="00B3443F">
        <w:rPr>
          <w:i/>
          <w:iCs/>
        </w:rPr>
        <w:fldChar w:fldCharType="end"/>
      </w:r>
      <w:r w:rsidRPr="00B3443F">
        <w:rPr>
          <w:i/>
          <w:iCs/>
        </w:rPr>
        <w:t>. Registro de corrección</w:t>
      </w:r>
      <w:r w:rsidR="00AB398C">
        <w:rPr>
          <w:rStyle w:val="Refdenotaalpie"/>
          <w:i/>
          <w:iCs/>
        </w:rPr>
        <w:footnoteReference w:id="3"/>
      </w:r>
      <w:r w:rsidR="00B3443F" w:rsidRPr="00B3443F">
        <w:rPr>
          <w:i/>
          <w:iCs/>
        </w:rPr>
        <w:tab/>
      </w:r>
      <w:r w:rsidR="00B3443F" w:rsidRPr="00B3443F">
        <w:rPr>
          <w:i/>
          <w:iCs/>
        </w:rPr>
        <w:tab/>
        <w:t xml:space="preserve">     Figura </w:t>
      </w:r>
      <w:r w:rsidR="00B3443F" w:rsidRPr="00B3443F">
        <w:rPr>
          <w:i/>
          <w:iCs/>
        </w:rPr>
        <w:fldChar w:fldCharType="begin"/>
      </w:r>
      <w:r w:rsidR="00B3443F" w:rsidRPr="00B3443F">
        <w:rPr>
          <w:i/>
          <w:iCs/>
        </w:rPr>
        <w:instrText xml:space="preserve"> SEQ Figura \* ARABIC </w:instrText>
      </w:r>
      <w:r w:rsidR="00B3443F" w:rsidRPr="00B3443F">
        <w:rPr>
          <w:i/>
          <w:iCs/>
        </w:rPr>
        <w:fldChar w:fldCharType="separate"/>
      </w:r>
      <w:r w:rsidR="00113124">
        <w:rPr>
          <w:i/>
          <w:iCs/>
          <w:noProof/>
        </w:rPr>
        <w:t>3</w:t>
      </w:r>
      <w:r w:rsidR="00B3443F" w:rsidRPr="00B3443F">
        <w:rPr>
          <w:i/>
          <w:iCs/>
        </w:rPr>
        <w:fldChar w:fldCharType="end"/>
      </w:r>
      <w:r w:rsidR="00B3443F" w:rsidRPr="00B3443F">
        <w:rPr>
          <w:i/>
          <w:iCs/>
        </w:rPr>
        <w:t>. Registro de aceptación</w:t>
      </w:r>
      <w:r w:rsidR="00B3443F">
        <w:rPr>
          <w:rStyle w:val="Refdenotaalpie"/>
          <w:i/>
          <w:iCs/>
        </w:rPr>
        <w:footnoteReference w:id="4"/>
      </w:r>
    </w:p>
    <w:p w14:paraId="3D1A8F55" w14:textId="414B0FFE" w:rsidR="00A84D25" w:rsidRDefault="0052213A" w:rsidP="00694962">
      <w:pPr>
        <w:pStyle w:val="Ttulo1"/>
      </w:pPr>
      <w:bookmarkStart w:id="8" w:name="_4d34og8" w:colFirst="0" w:colLast="0"/>
      <w:bookmarkEnd w:id="8"/>
      <w:r>
        <w:t>Capítulo 4: Recomendaciones y trabajos futuros de investigación</w:t>
      </w:r>
    </w:p>
    <w:p w14:paraId="77CABFD3" w14:textId="77777777" w:rsidR="00F65150" w:rsidRDefault="00CD3664" w:rsidP="00694962">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694962">
      <w:pPr>
        <w:pStyle w:val="Ttulo1"/>
      </w:pPr>
      <w:r>
        <w:lastRenderedPageBreak/>
        <w:t>Capítulo 5: Referencias bibliográficas</w:t>
      </w:r>
    </w:p>
    <w:p w14:paraId="73DA990A" w14:textId="77777777" w:rsidR="00D03989" w:rsidRPr="00D03989" w:rsidRDefault="00D007B2" w:rsidP="00694962">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r w:rsidR="00D03989" w:rsidRPr="00D03989">
        <w:rPr>
          <w:i/>
          <w:iCs/>
        </w:rPr>
        <w:t>Uniempresarial</w:t>
      </w:r>
      <w:r w:rsidR="00D03989" w:rsidRPr="00D03989">
        <w:t>. Recuperado de https://bibliotecadigital.ccb.org.co/bitstream/handle/11520/21086/TNI%20F676i.pdf?sequence=1&amp;isAllowed=y</w:t>
      </w:r>
    </w:p>
    <w:p w14:paraId="242E0DA5" w14:textId="1B981044" w:rsidR="00D03989" w:rsidRPr="00D03989" w:rsidRDefault="00D03989" w:rsidP="00694962">
      <w:pPr>
        <w:pStyle w:val="Bibliografa"/>
        <w:spacing w:line="360" w:lineRule="auto"/>
        <w:rPr>
          <w:lang w:val="en-US"/>
        </w:rPr>
      </w:pPr>
      <w:r w:rsidRPr="00D03989">
        <w:rPr>
          <w:lang w:val="en-US"/>
        </w:rPr>
        <w:t xml:space="preserve">ISO/IEC. (2011). </w:t>
      </w:r>
      <w:r w:rsidRPr="00D03989">
        <w:rPr>
          <w:i/>
          <w:iCs/>
          <w:lang w:val="en-US"/>
        </w:rPr>
        <w:t>Software engineeringâ</w:t>
      </w:r>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1106EF44" w14:textId="2FE5F5D3" w:rsidR="001C73E1" w:rsidRPr="00E15304" w:rsidRDefault="00B4638A" w:rsidP="00694962">
      <w:pPr>
        <w:rPr>
          <w:lang w:val="en-US"/>
        </w:rPr>
      </w:pPr>
      <w:r>
        <w:rPr>
          <w:noProof/>
        </w:rPr>
        <w:drawing>
          <wp:anchor distT="0" distB="0" distL="114300" distR="114300" simplePos="0" relativeHeight="251659264" behindDoc="0" locked="0" layoutInCell="1" allowOverlap="1" wp14:anchorId="20FEB261" wp14:editId="24146E2E">
            <wp:simplePos x="0" y="0"/>
            <wp:positionH relativeFrom="margin">
              <wp:align>left</wp:align>
            </wp:positionH>
            <wp:positionV relativeFrom="paragraph">
              <wp:posOffset>234315</wp:posOffset>
            </wp:positionV>
            <wp:extent cx="1152000" cy="1330828"/>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to fondo blanco 2.jpg"/>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323" t="10611"/>
                    <a:stretch/>
                  </pic:blipFill>
                  <pic:spPr bwMode="auto">
                    <a:xfrm>
                      <a:off x="0" y="0"/>
                      <a:ext cx="1152000" cy="1330828"/>
                    </a:xfrm>
                    <a:prstGeom prst="rect">
                      <a:avLst/>
                    </a:prstGeom>
                    <a:ln>
                      <a:noFill/>
                    </a:ln>
                    <a:extLst>
                      <a:ext uri="{53640926-AAD7-44D8-BBD7-CCE9431645EC}">
                        <a14:shadowObscured xmlns:a14="http://schemas.microsoft.com/office/drawing/2010/main"/>
                      </a:ext>
                    </a:extLst>
                  </pic:spPr>
                </pic:pic>
              </a:graphicData>
            </a:graphic>
          </wp:anchor>
        </w:drawing>
      </w:r>
      <w:r w:rsidR="00D007B2">
        <w:fldChar w:fldCharType="end"/>
      </w:r>
    </w:p>
    <w:p w14:paraId="276EA262" w14:textId="688ACCF6" w:rsidR="001C73E1" w:rsidRDefault="008B190B" w:rsidP="00694962">
      <w:pPr>
        <w:ind w:left="2160"/>
      </w:pPr>
      <w:r w:rsidRPr="004B07F7">
        <w:rPr>
          <w:lang w:val="en-US"/>
        </w:rPr>
        <w:t xml:space="preserve"> </w:t>
      </w:r>
      <w:r w:rsidR="001C73E1">
        <w:t>Aar</w:t>
      </w:r>
      <w:r w:rsidR="00C0109E">
        <w:t>ó</w:t>
      </w:r>
      <w:r w:rsidR="001C73E1">
        <w:t>n</w:t>
      </w:r>
      <w:r w:rsidR="00C0109E">
        <w:t xml:space="preserve"> </w:t>
      </w:r>
      <w:r w:rsidR="001C73E1">
        <w:t xml:space="preserve">Grajales </w:t>
      </w:r>
      <w:r w:rsidR="00C0109E">
        <w:t>G</w:t>
      </w:r>
      <w:r w:rsidR="00923553">
        <w:t>ómez (aarongrajales@hotmail.com)</w:t>
      </w:r>
      <w:r w:rsidR="00C0109E">
        <w:t>. E</w:t>
      </w:r>
      <w:r w:rsidR="001C73E1">
        <w:t>studiante de noveno semestre de Ingeniería de Sistemas de la UNIAJC, miembro del semillero ITMedia</w:t>
      </w:r>
      <w:r w:rsidR="00EC1B0C">
        <w:t xml:space="preserve">, con el cual </w:t>
      </w:r>
      <w:r w:rsidR="00546F31">
        <w:t>se encuentra actualmente en el proceso de</w:t>
      </w:r>
      <w:r w:rsidR="00EC1B0C">
        <w:t xml:space="preserve"> desarrollo de la</w:t>
      </w:r>
      <w:r w:rsidR="00546F31">
        <w:t xml:space="preserve"> tesis para la obtención del título profesional</w:t>
      </w:r>
      <w:r w:rsidR="0072480A">
        <w:t>.</w:t>
      </w:r>
    </w:p>
    <w:p w14:paraId="6A50E683" w14:textId="324A708B" w:rsidR="001C73E1" w:rsidRDefault="001C73E1" w:rsidP="00694962"/>
    <w:p w14:paraId="1702A12D" w14:textId="6CCC5CAF" w:rsidR="001C73E1" w:rsidRDefault="005951A2" w:rsidP="00694962">
      <w:pPr>
        <w:ind w:left="2160"/>
      </w:pPr>
      <w:r w:rsidRPr="005951A2">
        <w:rPr>
          <w:noProof/>
        </w:rPr>
        <w:drawing>
          <wp:anchor distT="0" distB="0" distL="114300" distR="114300" simplePos="0" relativeHeight="251660288" behindDoc="0" locked="0" layoutInCell="1" allowOverlap="1" wp14:anchorId="2E7F8AF0" wp14:editId="20315EE5">
            <wp:simplePos x="0" y="0"/>
            <wp:positionH relativeFrom="margin">
              <wp:align>left</wp:align>
            </wp:positionH>
            <wp:positionV relativeFrom="paragraph">
              <wp:posOffset>10160</wp:posOffset>
            </wp:positionV>
            <wp:extent cx="1104900" cy="1385105"/>
            <wp:effectExtent l="0" t="0" r="0" b="5715"/>
            <wp:wrapNone/>
            <wp:docPr id="16" name="Imagen 16" descr="C:\Users\Asus\Desk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38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3E1" w:rsidRPr="008A5989">
        <w:t>Crist</w:t>
      </w:r>
      <w:r w:rsidR="00E27012">
        <w:t>h</w:t>
      </w:r>
      <w:r w:rsidR="001C73E1" w:rsidRPr="008A5989">
        <w:t xml:space="preserve">ian </w:t>
      </w:r>
      <w:r w:rsidR="00E27012">
        <w:t xml:space="preserve">Fernando </w:t>
      </w:r>
      <w:r w:rsidR="00D1689E" w:rsidRPr="008A5989">
        <w:t xml:space="preserve">Balanta </w:t>
      </w:r>
      <w:r w:rsidR="001C73E1" w:rsidRPr="008A5989">
        <w:t>Pazú</w:t>
      </w:r>
      <w:r w:rsidR="00B57CDB" w:rsidRPr="008A5989">
        <w:t xml:space="preserve"> (cristianpazu2@gmail.com). </w:t>
      </w:r>
    </w:p>
    <w:p w14:paraId="4DB696B3" w14:textId="3F86DDCD" w:rsidR="00E27012" w:rsidRPr="008A5989" w:rsidRDefault="00E27012" w:rsidP="00694962">
      <w:pPr>
        <w:ind w:left="2160"/>
      </w:pPr>
      <w:r>
        <w:t xml:space="preserve">Estudiante de noveno semestre de Ingeniería de Sistemas de la UNIAJC, miembro del semillero ITMedia, con el cual se encuentra actualmente en el proceso de desarrollo de la tesis para la obtención del </w:t>
      </w:r>
      <w:r w:rsidR="004B07F7">
        <w:t>título</w:t>
      </w:r>
      <w:r>
        <w:t xml:space="preserve"> profesional.</w:t>
      </w:r>
    </w:p>
    <w:p w14:paraId="58E45AC3" w14:textId="3179FD92" w:rsidR="001C73E1" w:rsidRPr="008A5989" w:rsidRDefault="001C73E1" w:rsidP="00694962"/>
    <w:p w14:paraId="4261BBA8" w14:textId="4E8EAEE2" w:rsidR="001C73E1" w:rsidRPr="001C73E1" w:rsidRDefault="00B4638A" w:rsidP="00694962">
      <w:pPr>
        <w:ind w:left="2160"/>
      </w:pPr>
      <w:r>
        <w:rPr>
          <w:noProof/>
        </w:rPr>
        <w:drawing>
          <wp:anchor distT="0" distB="0" distL="114300" distR="114300" simplePos="0" relativeHeight="251658240" behindDoc="0" locked="0" layoutInCell="1" allowOverlap="1" wp14:anchorId="0EB8B31C" wp14:editId="52D7E77F">
            <wp:simplePos x="0" y="0"/>
            <wp:positionH relativeFrom="margin">
              <wp:align>left</wp:align>
            </wp:positionH>
            <wp:positionV relativeFrom="paragraph">
              <wp:posOffset>4445</wp:posOffset>
            </wp:positionV>
            <wp:extent cx="1151255" cy="1184910"/>
            <wp:effectExtent l="0" t="0" r="0" b="0"/>
            <wp:wrapNone/>
            <wp:docPr id="2" name="Imagen 2" descr="Imagen que contiene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2010.JPG"/>
                    <pic:cNvPicPr/>
                  </pic:nvPicPr>
                  <pic:blipFill>
                    <a:blip r:embed="rId15">
                      <a:extLst>
                        <a:ext uri="{28A0092B-C50C-407E-A947-70E740481C1C}">
                          <a14:useLocalDpi xmlns:a14="http://schemas.microsoft.com/office/drawing/2010/main" val="0"/>
                        </a:ext>
                      </a:extLst>
                    </a:blip>
                    <a:stretch>
                      <a:fillRect/>
                    </a:stretch>
                  </pic:blipFill>
                  <pic:spPr>
                    <a:xfrm>
                      <a:off x="0" y="0"/>
                      <a:ext cx="1151255" cy="1184910"/>
                    </a:xfrm>
                    <a:prstGeom prst="rect">
                      <a:avLst/>
                    </a:prstGeom>
                  </pic:spPr>
                </pic:pic>
              </a:graphicData>
            </a:graphic>
          </wp:anchor>
        </w:drawing>
      </w:r>
      <w:r w:rsidR="001C73E1">
        <w:t xml:space="preserve">Beatriz E. </w:t>
      </w:r>
      <w:r w:rsidR="00E15304">
        <w:t>Marín</w:t>
      </w:r>
      <w:r w:rsidR="00C0109E">
        <w:t xml:space="preserve"> (bmarin@admon.uniajc.edu.co)</w:t>
      </w:r>
      <w:r w:rsidR="001C73E1">
        <w:t>. Ingeniera de Sistemas de la Universidad del Valle. Candidata a Magister en Sistemas de Información Geográficos de la Universidad de Salzburg.  Docente e investigadora de la UNIAJC en el grupo Grintic, semillero ITMedia.</w:t>
      </w:r>
    </w:p>
    <w:sectPr w:rsidR="001C73E1" w:rsidRPr="001C73E1">
      <w:headerReference w:type="default" r:id="rId16"/>
      <w:footerReference w:type="default" r:id="rId17"/>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EF18" w14:textId="77777777" w:rsidR="004016F7" w:rsidRDefault="004016F7">
      <w:pPr>
        <w:spacing w:line="240" w:lineRule="auto"/>
      </w:pPr>
      <w:r>
        <w:separator/>
      </w:r>
    </w:p>
  </w:endnote>
  <w:endnote w:type="continuationSeparator" w:id="0">
    <w:p w14:paraId="3BD8B40F" w14:textId="77777777" w:rsidR="004016F7" w:rsidRDefault="00401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49CC193"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35858">
      <w:rPr>
        <w:noProof/>
        <w:color w:val="000000"/>
      </w:rPr>
      <w:t>8</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94B8" w14:textId="77777777" w:rsidR="004016F7" w:rsidRDefault="004016F7">
      <w:pPr>
        <w:spacing w:line="240" w:lineRule="auto"/>
      </w:pPr>
      <w:r>
        <w:separator/>
      </w:r>
    </w:p>
  </w:footnote>
  <w:footnote w:type="continuationSeparator" w:id="0">
    <w:p w14:paraId="28C54A82" w14:textId="77777777" w:rsidR="004016F7" w:rsidRDefault="004016F7">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198E6D4D" w14:textId="25B45B63" w:rsidR="00AB398C" w:rsidRDefault="00AB398C">
      <w:pPr>
        <w:pStyle w:val="Textonotapie"/>
      </w:pPr>
      <w:r>
        <w:rPr>
          <w:rStyle w:val="Refdenotaalpie"/>
        </w:rPr>
        <w:footnoteRef/>
      </w:r>
      <w:r>
        <w:t xml:space="preserve"> Elaboración propia con base en lo propuesto por la ISO/IEC 29110.</w:t>
      </w:r>
    </w:p>
  </w:footnote>
  <w:footnote w:id="4">
    <w:p w14:paraId="49D590F1" w14:textId="77777777" w:rsidR="00B3443F" w:rsidRDefault="00B3443F" w:rsidP="00B3443F">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C7B66"/>
    <w:multiLevelType w:val="hybridMultilevel"/>
    <w:tmpl w:val="16F87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048CE"/>
    <w:multiLevelType w:val="hybridMultilevel"/>
    <w:tmpl w:val="4754AF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EF2837"/>
    <w:multiLevelType w:val="hybridMultilevel"/>
    <w:tmpl w:val="FBDA7B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8"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4"/>
  </w:num>
  <w:num w:numId="3">
    <w:abstractNumId w:val="20"/>
  </w:num>
  <w:num w:numId="4">
    <w:abstractNumId w:val="8"/>
  </w:num>
  <w:num w:numId="5">
    <w:abstractNumId w:val="2"/>
  </w:num>
  <w:num w:numId="6">
    <w:abstractNumId w:val="11"/>
  </w:num>
  <w:num w:numId="7">
    <w:abstractNumId w:val="7"/>
  </w:num>
  <w:num w:numId="8">
    <w:abstractNumId w:val="21"/>
  </w:num>
  <w:num w:numId="9">
    <w:abstractNumId w:val="17"/>
  </w:num>
  <w:num w:numId="10">
    <w:abstractNumId w:val="4"/>
  </w:num>
  <w:num w:numId="11">
    <w:abstractNumId w:val="10"/>
  </w:num>
  <w:num w:numId="12">
    <w:abstractNumId w:val="18"/>
  </w:num>
  <w:num w:numId="13">
    <w:abstractNumId w:val="12"/>
  </w:num>
  <w:num w:numId="14">
    <w:abstractNumId w:val="13"/>
  </w:num>
  <w:num w:numId="15">
    <w:abstractNumId w:val="16"/>
  </w:num>
  <w:num w:numId="16">
    <w:abstractNumId w:val="1"/>
  </w:num>
  <w:num w:numId="17">
    <w:abstractNumId w:val="19"/>
  </w:num>
  <w:num w:numId="18">
    <w:abstractNumId w:val="15"/>
  </w:num>
  <w:num w:numId="19">
    <w:abstractNumId w:val="5"/>
  </w:num>
  <w:num w:numId="20">
    <w:abstractNumId w:val="0"/>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15467"/>
    <w:rsid w:val="00046B98"/>
    <w:rsid w:val="000929CA"/>
    <w:rsid w:val="000F6593"/>
    <w:rsid w:val="00113124"/>
    <w:rsid w:val="0011536A"/>
    <w:rsid w:val="00134054"/>
    <w:rsid w:val="00161B22"/>
    <w:rsid w:val="00194CA5"/>
    <w:rsid w:val="0019541A"/>
    <w:rsid w:val="001958F3"/>
    <w:rsid w:val="001A29B2"/>
    <w:rsid w:val="001C73E1"/>
    <w:rsid w:val="001C7DA7"/>
    <w:rsid w:val="001D7BCA"/>
    <w:rsid w:val="001E38FD"/>
    <w:rsid w:val="002060AC"/>
    <w:rsid w:val="002238A2"/>
    <w:rsid w:val="002957CA"/>
    <w:rsid w:val="002A2E62"/>
    <w:rsid w:val="003146A0"/>
    <w:rsid w:val="00314822"/>
    <w:rsid w:val="00342EF1"/>
    <w:rsid w:val="00345671"/>
    <w:rsid w:val="003A5E44"/>
    <w:rsid w:val="003F6610"/>
    <w:rsid w:val="004016F7"/>
    <w:rsid w:val="00447BF7"/>
    <w:rsid w:val="004B07F7"/>
    <w:rsid w:val="004C16F1"/>
    <w:rsid w:val="004E2AFF"/>
    <w:rsid w:val="005006C1"/>
    <w:rsid w:val="0052213A"/>
    <w:rsid w:val="00546F31"/>
    <w:rsid w:val="0058340C"/>
    <w:rsid w:val="005951A2"/>
    <w:rsid w:val="005A4EAB"/>
    <w:rsid w:val="005B4B8A"/>
    <w:rsid w:val="005B6C32"/>
    <w:rsid w:val="00617E5E"/>
    <w:rsid w:val="00622D3B"/>
    <w:rsid w:val="0068700F"/>
    <w:rsid w:val="00694962"/>
    <w:rsid w:val="006B6A38"/>
    <w:rsid w:val="006C47FD"/>
    <w:rsid w:val="0072480A"/>
    <w:rsid w:val="007259A3"/>
    <w:rsid w:val="00785281"/>
    <w:rsid w:val="007C1C1F"/>
    <w:rsid w:val="007C3F9B"/>
    <w:rsid w:val="007C59D3"/>
    <w:rsid w:val="007D20E0"/>
    <w:rsid w:val="007E5136"/>
    <w:rsid w:val="007F3D94"/>
    <w:rsid w:val="0084154F"/>
    <w:rsid w:val="00843A12"/>
    <w:rsid w:val="00852AC5"/>
    <w:rsid w:val="00854567"/>
    <w:rsid w:val="0086284E"/>
    <w:rsid w:val="008A5989"/>
    <w:rsid w:val="008B190B"/>
    <w:rsid w:val="008B3024"/>
    <w:rsid w:val="008D36CE"/>
    <w:rsid w:val="008F12E7"/>
    <w:rsid w:val="00915878"/>
    <w:rsid w:val="00923553"/>
    <w:rsid w:val="00923F74"/>
    <w:rsid w:val="00932011"/>
    <w:rsid w:val="00996A64"/>
    <w:rsid w:val="009B45C6"/>
    <w:rsid w:val="009C1E3C"/>
    <w:rsid w:val="00A27FA1"/>
    <w:rsid w:val="00A30827"/>
    <w:rsid w:val="00A34745"/>
    <w:rsid w:val="00A510F2"/>
    <w:rsid w:val="00A51540"/>
    <w:rsid w:val="00A84D25"/>
    <w:rsid w:val="00AB398C"/>
    <w:rsid w:val="00AC3DE1"/>
    <w:rsid w:val="00AF24D8"/>
    <w:rsid w:val="00AF2BC3"/>
    <w:rsid w:val="00B3177F"/>
    <w:rsid w:val="00B3443F"/>
    <w:rsid w:val="00B4638A"/>
    <w:rsid w:val="00B4671A"/>
    <w:rsid w:val="00B57CDB"/>
    <w:rsid w:val="00B6241A"/>
    <w:rsid w:val="00B826B5"/>
    <w:rsid w:val="00BA2EF9"/>
    <w:rsid w:val="00BB5531"/>
    <w:rsid w:val="00BF5498"/>
    <w:rsid w:val="00C0109E"/>
    <w:rsid w:val="00C016FE"/>
    <w:rsid w:val="00C53BD8"/>
    <w:rsid w:val="00C8076B"/>
    <w:rsid w:val="00CD3664"/>
    <w:rsid w:val="00D007B2"/>
    <w:rsid w:val="00D03989"/>
    <w:rsid w:val="00D07611"/>
    <w:rsid w:val="00D1689E"/>
    <w:rsid w:val="00D505A0"/>
    <w:rsid w:val="00D808B6"/>
    <w:rsid w:val="00D8235B"/>
    <w:rsid w:val="00D843F3"/>
    <w:rsid w:val="00DA5F7A"/>
    <w:rsid w:val="00DC451C"/>
    <w:rsid w:val="00DD5B72"/>
    <w:rsid w:val="00DF42C5"/>
    <w:rsid w:val="00E01623"/>
    <w:rsid w:val="00E15304"/>
    <w:rsid w:val="00E27012"/>
    <w:rsid w:val="00E35858"/>
    <w:rsid w:val="00E44208"/>
    <w:rsid w:val="00E4459E"/>
    <w:rsid w:val="00E50BF0"/>
    <w:rsid w:val="00E62474"/>
    <w:rsid w:val="00E64DCD"/>
    <w:rsid w:val="00E7206B"/>
    <w:rsid w:val="00EA3716"/>
    <w:rsid w:val="00EB1690"/>
    <w:rsid w:val="00EB4550"/>
    <w:rsid w:val="00EC1B0C"/>
    <w:rsid w:val="00EC4FCF"/>
    <w:rsid w:val="00EE0CB9"/>
    <w:rsid w:val="00F13CD0"/>
    <w:rsid w:val="00F223BA"/>
    <w:rsid w:val="00F54292"/>
    <w:rsid w:val="00F62EE4"/>
    <w:rsid w:val="00F65150"/>
    <w:rsid w:val="00F831C9"/>
    <w:rsid w:val="00F85156"/>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 w:type="character" w:styleId="Hipervnculo">
    <w:name w:val="Hyperlink"/>
    <w:basedOn w:val="Fuentedeprrafopredeter"/>
    <w:uiPriority w:val="99"/>
    <w:unhideWhenUsed/>
    <w:rsid w:val="00B57CDB"/>
    <w:rPr>
      <w:color w:val="0000FF" w:themeColor="hyperlink"/>
      <w:u w:val="single"/>
    </w:rPr>
  </w:style>
  <w:style w:type="character" w:customStyle="1" w:styleId="Mencinsinresolver1">
    <w:name w:val="Mención sin resolver1"/>
    <w:basedOn w:val="Fuentedeprrafopredeter"/>
    <w:uiPriority w:val="99"/>
    <w:semiHidden/>
    <w:unhideWhenUsed/>
    <w:rsid w:val="00B5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 w:id="196033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E31D-A362-4515-8E2A-FE01C283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30</Words>
  <Characters>1502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7</cp:revision>
  <dcterms:created xsi:type="dcterms:W3CDTF">2019-08-18T22:16:00Z</dcterms:created>
  <dcterms:modified xsi:type="dcterms:W3CDTF">2019-08-1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